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2CCAE4" w14:textId="6684447B" w:rsidR="004175B0" w:rsidRPr="00A17E8A" w:rsidRDefault="004175B0" w:rsidP="003F01D1">
      <w:pPr>
        <w:spacing w:after="0" w:line="240" w:lineRule="auto"/>
        <w:ind w:left="5216"/>
        <w:contextualSpacing/>
        <w:rPr>
          <w:rFonts w:ascii="Times New Roman" w:hAnsi="Times New Roman"/>
          <w:sz w:val="28"/>
          <w:szCs w:val="28"/>
        </w:rPr>
      </w:pPr>
      <w:r w:rsidRPr="00AE31E0">
        <w:rPr>
          <w:rFonts w:ascii="Times New Roman" w:hAnsi="Times New Roman"/>
          <w:sz w:val="28"/>
          <w:szCs w:val="28"/>
        </w:rPr>
        <w:t>Приложение 3</w:t>
      </w:r>
    </w:p>
    <w:p w14:paraId="4E705AD4" w14:textId="37A2A76B" w:rsidR="004175B0" w:rsidRPr="00AE31E0" w:rsidRDefault="004175B0" w:rsidP="003F01D1">
      <w:pPr>
        <w:spacing w:after="0" w:line="240" w:lineRule="auto"/>
        <w:ind w:left="5216"/>
        <w:contextualSpacing/>
        <w:rPr>
          <w:rFonts w:ascii="Times New Roman" w:hAnsi="Times New Roman"/>
          <w:sz w:val="28"/>
          <w:szCs w:val="28"/>
        </w:rPr>
      </w:pPr>
      <w:r w:rsidRPr="00AE31E0">
        <w:rPr>
          <w:rFonts w:ascii="Times New Roman" w:hAnsi="Times New Roman"/>
          <w:sz w:val="28"/>
          <w:szCs w:val="28"/>
        </w:rPr>
        <w:t xml:space="preserve">к Правилам регистрации </w:t>
      </w:r>
      <w:r w:rsidR="00A17E8A">
        <w:rPr>
          <w:rFonts w:ascii="Times New Roman" w:hAnsi="Times New Roman"/>
          <w:bCs/>
          <w:sz w:val="28"/>
          <w:szCs w:val="28"/>
        </w:rPr>
        <w:t xml:space="preserve">и </w:t>
      </w:r>
      <w:r w:rsidR="008F6D44">
        <w:rPr>
          <w:rFonts w:ascii="Times New Roman" w:hAnsi="Times New Roman"/>
          <w:bCs/>
          <w:sz w:val="28"/>
          <w:szCs w:val="28"/>
        </w:rPr>
        <w:t>требованиям к</w:t>
      </w:r>
      <w:r w:rsidR="00A17E8A" w:rsidRPr="0064145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екредитны</w:t>
      </w:r>
      <w:r w:rsidR="008F6D44">
        <w:rPr>
          <w:rFonts w:ascii="Times New Roman" w:hAnsi="Times New Roman"/>
          <w:sz w:val="28"/>
          <w:szCs w:val="28"/>
        </w:rPr>
        <w:t>м</w:t>
      </w:r>
      <w:proofErr w:type="spellEnd"/>
      <w:r>
        <w:rPr>
          <w:rFonts w:ascii="Times New Roman" w:hAnsi="Times New Roman"/>
          <w:sz w:val="28"/>
          <w:szCs w:val="28"/>
        </w:rPr>
        <w:t xml:space="preserve"> финансовы</w:t>
      </w:r>
      <w:r w:rsidR="008F6D44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организаци</w:t>
      </w:r>
      <w:r w:rsidR="008F6D44">
        <w:rPr>
          <w:rFonts w:ascii="Times New Roman" w:hAnsi="Times New Roman"/>
          <w:sz w:val="28"/>
          <w:szCs w:val="28"/>
        </w:rPr>
        <w:t>ям</w:t>
      </w:r>
      <w:r w:rsidR="00873613">
        <w:rPr>
          <w:rFonts w:ascii="Times New Roman" w:hAnsi="Times New Roman"/>
          <w:sz w:val="28"/>
          <w:szCs w:val="28"/>
        </w:rPr>
        <w:t>, осуществляющи</w:t>
      </w:r>
      <w:r w:rsidR="008F6D44">
        <w:rPr>
          <w:rFonts w:ascii="Times New Roman" w:hAnsi="Times New Roman"/>
          <w:sz w:val="28"/>
          <w:szCs w:val="28"/>
        </w:rPr>
        <w:t>м</w:t>
      </w:r>
      <w:r w:rsidR="00873613">
        <w:rPr>
          <w:rFonts w:ascii="Times New Roman" w:hAnsi="Times New Roman"/>
          <w:sz w:val="28"/>
          <w:szCs w:val="28"/>
        </w:rPr>
        <w:t xml:space="preserve"> деятельность </w:t>
      </w:r>
      <w:r w:rsidR="00CD6C12">
        <w:rPr>
          <w:rFonts w:ascii="Times New Roman" w:hAnsi="Times New Roman"/>
          <w:sz w:val="28"/>
          <w:szCs w:val="28"/>
        </w:rPr>
        <w:t>субъектов страхового дела</w:t>
      </w:r>
      <w:r w:rsidR="008736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4759543A" w14:textId="26B8E26E" w:rsidR="004175B0" w:rsidRPr="00AE31E0" w:rsidRDefault="004175B0" w:rsidP="003F01D1">
      <w:pPr>
        <w:spacing w:after="0" w:line="240" w:lineRule="auto"/>
        <w:ind w:left="5216"/>
        <w:contextualSpacing/>
        <w:rPr>
          <w:rFonts w:ascii="Times New Roman" w:hAnsi="Times New Roman"/>
          <w:sz w:val="28"/>
          <w:szCs w:val="28"/>
        </w:rPr>
      </w:pPr>
      <w:r w:rsidRPr="00AE31E0">
        <w:rPr>
          <w:rFonts w:ascii="Times New Roman" w:hAnsi="Times New Roman"/>
          <w:sz w:val="28"/>
          <w:szCs w:val="28"/>
        </w:rPr>
        <w:t>(</w:t>
      </w:r>
      <w:r w:rsidR="00CD6831">
        <w:rPr>
          <w:rFonts w:ascii="Times New Roman" w:hAnsi="Times New Roman"/>
          <w:sz w:val="28"/>
          <w:szCs w:val="28"/>
        </w:rPr>
        <w:t xml:space="preserve">подпункт 1 </w:t>
      </w:r>
      <w:r w:rsidRPr="00AE31E0">
        <w:rPr>
          <w:rFonts w:ascii="Times New Roman" w:hAnsi="Times New Roman"/>
          <w:sz w:val="28"/>
          <w:szCs w:val="28"/>
        </w:rPr>
        <w:t>пункт</w:t>
      </w:r>
      <w:r w:rsidR="00CD6831">
        <w:rPr>
          <w:rFonts w:ascii="Times New Roman" w:hAnsi="Times New Roman"/>
          <w:sz w:val="28"/>
          <w:szCs w:val="28"/>
        </w:rPr>
        <w:t>а</w:t>
      </w:r>
      <w:r w:rsidRPr="00AE31E0">
        <w:rPr>
          <w:rFonts w:ascii="Times New Roman" w:hAnsi="Times New Roman"/>
          <w:sz w:val="28"/>
          <w:szCs w:val="28"/>
        </w:rPr>
        <w:t xml:space="preserve"> 2 </w:t>
      </w:r>
      <w:r w:rsidR="00CD6831">
        <w:rPr>
          <w:rFonts w:ascii="Times New Roman" w:hAnsi="Times New Roman"/>
          <w:sz w:val="28"/>
          <w:szCs w:val="28"/>
        </w:rPr>
        <w:t xml:space="preserve">главы </w:t>
      </w:r>
      <w:r w:rsidR="00FA5820">
        <w:rPr>
          <w:rFonts w:ascii="Times New Roman" w:hAnsi="Times New Roman"/>
          <w:sz w:val="28"/>
          <w:szCs w:val="28"/>
        </w:rPr>
        <w:t xml:space="preserve">2 </w:t>
      </w:r>
      <w:r w:rsidRPr="00AE31E0">
        <w:rPr>
          <w:rFonts w:ascii="Times New Roman" w:hAnsi="Times New Roman"/>
          <w:sz w:val="28"/>
          <w:szCs w:val="28"/>
        </w:rPr>
        <w:t xml:space="preserve">раздела </w:t>
      </w:r>
      <w:r w:rsidRPr="00AE31E0">
        <w:rPr>
          <w:rFonts w:ascii="Times New Roman" w:hAnsi="Times New Roman"/>
          <w:sz w:val="28"/>
          <w:szCs w:val="28"/>
          <w:lang w:val="en-US"/>
        </w:rPr>
        <w:t>I</w:t>
      </w:r>
      <w:r w:rsidR="00CD6831">
        <w:rPr>
          <w:rFonts w:ascii="Times New Roman" w:hAnsi="Times New Roman"/>
          <w:sz w:val="28"/>
          <w:szCs w:val="28"/>
          <w:lang w:val="en-US"/>
        </w:rPr>
        <w:t>II</w:t>
      </w:r>
      <w:r w:rsidRPr="00AE31E0">
        <w:rPr>
          <w:rFonts w:ascii="Times New Roman" w:hAnsi="Times New Roman"/>
          <w:sz w:val="28"/>
          <w:szCs w:val="28"/>
        </w:rPr>
        <w:t>)</w:t>
      </w:r>
    </w:p>
    <w:p w14:paraId="49010D69" w14:textId="77777777" w:rsidR="004175B0" w:rsidRDefault="004175B0" w:rsidP="003F01D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4CE77FF4" w14:textId="5FE0FBFF" w:rsidR="0049005C" w:rsidRDefault="0049005C" w:rsidP="003F01D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гистрационная карточка </w:t>
      </w:r>
      <w:proofErr w:type="spellStart"/>
      <w:r>
        <w:rPr>
          <w:rFonts w:ascii="Times New Roman" w:hAnsi="Times New Roman"/>
          <w:b/>
          <w:sz w:val="28"/>
          <w:szCs w:val="28"/>
        </w:rPr>
        <w:t>некредитно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финансовой организации</w:t>
      </w:r>
    </w:p>
    <w:p w14:paraId="68249E7C" w14:textId="77777777" w:rsidR="0049005C" w:rsidRDefault="0049005C" w:rsidP="003F01D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3E151614" w14:textId="77777777" w:rsidR="003030AA" w:rsidRDefault="003030AA" w:rsidP="003F01D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49FCDEBF" w14:textId="77777777" w:rsidR="003030AA" w:rsidRDefault="003030AA" w:rsidP="003F01D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04FA2B4B" w14:textId="77777777" w:rsidR="003030AA" w:rsidRPr="00AE31E0" w:rsidRDefault="003030AA" w:rsidP="003F01D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486C54E7" w14:textId="77777777" w:rsidR="004175B0" w:rsidRPr="00AE31E0" w:rsidRDefault="004175B0" w:rsidP="003F01D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E31E0">
        <w:rPr>
          <w:rFonts w:ascii="Times New Roman" w:hAnsi="Times New Roman"/>
          <w:b/>
          <w:sz w:val="28"/>
          <w:szCs w:val="28"/>
        </w:rPr>
        <w:t>РЕГИСТРАЦИОННАЯ КАРТОЧКА</w:t>
      </w:r>
    </w:p>
    <w:p w14:paraId="7F020100" w14:textId="77777777" w:rsidR="004175B0" w:rsidRPr="00AE31E0" w:rsidRDefault="004175B0" w:rsidP="003F01D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E31E0">
        <w:rPr>
          <w:rFonts w:ascii="Times New Roman" w:hAnsi="Times New Roman"/>
          <w:b/>
          <w:sz w:val="28"/>
          <w:szCs w:val="28"/>
        </w:rPr>
        <w:t>заявителя/</w:t>
      </w:r>
      <w:proofErr w:type="spellStart"/>
      <w:r>
        <w:rPr>
          <w:rFonts w:ascii="Times New Roman" w:hAnsi="Times New Roman"/>
          <w:b/>
          <w:sz w:val="28"/>
          <w:szCs w:val="28"/>
        </w:rPr>
        <w:t>некредитно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финансовой организации </w:t>
      </w:r>
    </w:p>
    <w:p w14:paraId="0AED4A19" w14:textId="77777777" w:rsidR="004175B0" w:rsidRPr="00AE31E0" w:rsidRDefault="004175B0" w:rsidP="004175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31E0">
        <w:rPr>
          <w:rFonts w:ascii="Times New Roman" w:hAnsi="Times New Roman"/>
          <w:sz w:val="28"/>
          <w:szCs w:val="28"/>
        </w:rPr>
        <w:t>Регистрационная карточка подается: *</w:t>
      </w: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3889"/>
        <w:gridCol w:w="835"/>
        <w:gridCol w:w="3776"/>
        <w:gridCol w:w="993"/>
      </w:tblGrid>
      <w:tr w:rsidR="004175B0" w:rsidRPr="00AE31E0" w14:paraId="7678C9E8" w14:textId="77777777" w:rsidTr="00C034B3">
        <w:tc>
          <w:tcPr>
            <w:tcW w:w="8500" w:type="dxa"/>
            <w:gridSpan w:val="3"/>
          </w:tcPr>
          <w:p w14:paraId="4C40668A" w14:textId="0EBC9933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 xml:space="preserve">для внесения заявителя в Государственный реестр </w:t>
            </w:r>
            <w:r w:rsidR="00D9568B">
              <w:rPr>
                <w:rFonts w:ascii="Times New Roman" w:hAnsi="Times New Roman"/>
                <w:sz w:val="28"/>
                <w:szCs w:val="28"/>
              </w:rPr>
              <w:t xml:space="preserve">кредитных организаций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кредитн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финансовых организаций </w:t>
            </w:r>
            <w:r w:rsidR="000F7578">
              <w:rPr>
                <w:rFonts w:ascii="Times New Roman" w:hAnsi="Times New Roman"/>
                <w:sz w:val="28"/>
                <w:szCs w:val="28"/>
              </w:rPr>
              <w:t>Донецкой Народной Республики</w:t>
            </w:r>
          </w:p>
        </w:tc>
        <w:tc>
          <w:tcPr>
            <w:tcW w:w="993" w:type="dxa"/>
          </w:tcPr>
          <w:p w14:paraId="5DAAA495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75B0" w:rsidRPr="00AE31E0" w14:paraId="3B08C901" w14:textId="77777777" w:rsidTr="00C034B3">
        <w:tc>
          <w:tcPr>
            <w:tcW w:w="9493" w:type="dxa"/>
            <w:gridSpan w:val="4"/>
          </w:tcPr>
          <w:p w14:paraId="12E6CB0F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 xml:space="preserve">для переоформления Свидетельства в связи с: </w:t>
            </w:r>
          </w:p>
        </w:tc>
      </w:tr>
      <w:tr w:rsidR="004175B0" w:rsidRPr="00AE31E0" w14:paraId="1E31389A" w14:textId="77777777" w:rsidTr="00C034B3">
        <w:tc>
          <w:tcPr>
            <w:tcW w:w="3889" w:type="dxa"/>
          </w:tcPr>
          <w:p w14:paraId="5B13FAF0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изменением наименования</w:t>
            </w:r>
          </w:p>
        </w:tc>
        <w:tc>
          <w:tcPr>
            <w:tcW w:w="835" w:type="dxa"/>
          </w:tcPr>
          <w:p w14:paraId="288E9F48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76" w:type="dxa"/>
          </w:tcPr>
          <w:p w14:paraId="02815BAF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изменением местонахождения</w:t>
            </w:r>
          </w:p>
        </w:tc>
        <w:tc>
          <w:tcPr>
            <w:tcW w:w="993" w:type="dxa"/>
          </w:tcPr>
          <w:p w14:paraId="37A709D6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75B0" w:rsidRPr="00AE31E0" w14:paraId="53D16F1A" w14:textId="77777777" w:rsidTr="00C034B3">
        <w:tc>
          <w:tcPr>
            <w:tcW w:w="8500" w:type="dxa"/>
            <w:gridSpan w:val="3"/>
          </w:tcPr>
          <w:p w14:paraId="1FE71E14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для внесения изменений и/или дополнений к информации, содержащейся в регистрационной карточке</w:t>
            </w:r>
          </w:p>
        </w:tc>
        <w:tc>
          <w:tcPr>
            <w:tcW w:w="993" w:type="dxa"/>
          </w:tcPr>
          <w:p w14:paraId="00799839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4A016F8" w14:textId="77777777" w:rsidR="004175B0" w:rsidRPr="00AE31E0" w:rsidRDefault="004175B0" w:rsidP="004175B0">
      <w:pPr>
        <w:spacing w:after="0" w:line="240" w:lineRule="auto"/>
        <w:ind w:left="-142"/>
        <w:contextualSpacing/>
        <w:jc w:val="both"/>
        <w:rPr>
          <w:rFonts w:ascii="Times New Roman" w:hAnsi="Times New Roman"/>
          <w:sz w:val="24"/>
          <w:szCs w:val="24"/>
        </w:rPr>
      </w:pPr>
      <w:r w:rsidRPr="00AE31E0">
        <w:rPr>
          <w:rFonts w:ascii="Times New Roman" w:hAnsi="Times New Roman"/>
          <w:sz w:val="24"/>
          <w:szCs w:val="24"/>
        </w:rPr>
        <w:t>* В соответствующем поле ставится отметка «</w:t>
      </w:r>
      <w:r w:rsidRPr="00AE31E0">
        <w:rPr>
          <w:rFonts w:ascii="Times New Roman" w:hAnsi="Times New Roman"/>
          <w:sz w:val="24"/>
          <w:szCs w:val="24"/>
          <w:lang w:val="en-US"/>
        </w:rPr>
        <w:t>V</w:t>
      </w:r>
      <w:r w:rsidRPr="00AE31E0">
        <w:rPr>
          <w:rFonts w:ascii="Times New Roman" w:hAnsi="Times New Roman"/>
          <w:sz w:val="24"/>
          <w:szCs w:val="24"/>
        </w:rPr>
        <w:t>» напротив цели, с которой подается регистрационная карточка</w:t>
      </w:r>
    </w:p>
    <w:p w14:paraId="0C5B90ED" w14:textId="77777777" w:rsidR="003030AA" w:rsidRDefault="003030AA" w:rsidP="004175B0">
      <w:pPr>
        <w:spacing w:after="0" w:line="240" w:lineRule="auto"/>
        <w:ind w:left="-142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2C9DFF9D" w14:textId="77777777" w:rsidR="004175B0" w:rsidRDefault="004175B0" w:rsidP="004175B0">
      <w:pPr>
        <w:spacing w:after="0" w:line="240" w:lineRule="auto"/>
        <w:ind w:left="-142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E31E0">
        <w:rPr>
          <w:rFonts w:ascii="Times New Roman" w:hAnsi="Times New Roman"/>
          <w:b/>
          <w:sz w:val="28"/>
          <w:szCs w:val="28"/>
        </w:rPr>
        <w:t>Информация о заявителе</w:t>
      </w:r>
    </w:p>
    <w:p w14:paraId="7ACA90DC" w14:textId="77777777" w:rsidR="00AC63A7" w:rsidRPr="00AE31E0" w:rsidRDefault="00AC63A7" w:rsidP="004175B0">
      <w:pPr>
        <w:spacing w:after="0" w:line="240" w:lineRule="auto"/>
        <w:ind w:left="-142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4503"/>
        <w:gridCol w:w="4990"/>
      </w:tblGrid>
      <w:tr w:rsidR="004175B0" w:rsidRPr="00AE31E0" w14:paraId="0C8546FC" w14:textId="77777777" w:rsidTr="00C034B3">
        <w:tc>
          <w:tcPr>
            <w:tcW w:w="4503" w:type="dxa"/>
          </w:tcPr>
          <w:p w14:paraId="4463E381" w14:textId="41117CC0" w:rsidR="004175B0" w:rsidRPr="00AE31E0" w:rsidRDefault="00D4518E" w:rsidP="00D451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страционный номер записи</w:t>
            </w:r>
            <w:r w:rsidR="004175B0" w:rsidRPr="00AE31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4175B0">
              <w:rPr>
                <w:rFonts w:ascii="Times New Roman" w:hAnsi="Times New Roman"/>
                <w:sz w:val="28"/>
                <w:szCs w:val="28"/>
              </w:rPr>
              <w:t>некредитной</w:t>
            </w:r>
            <w:proofErr w:type="spellEnd"/>
            <w:r w:rsidR="004175B0">
              <w:rPr>
                <w:rFonts w:ascii="Times New Roman" w:hAnsi="Times New Roman"/>
                <w:sz w:val="28"/>
                <w:szCs w:val="28"/>
              </w:rPr>
              <w:t xml:space="preserve"> финансовой организации </w:t>
            </w:r>
            <w:r w:rsidR="004175B0" w:rsidRPr="00AE31E0">
              <w:rPr>
                <w:rFonts w:ascii="Times New Roman" w:hAnsi="Times New Roman"/>
                <w:sz w:val="28"/>
                <w:szCs w:val="28"/>
              </w:rPr>
              <w:t>(вносится Центральным Республиканским Банком Донецкой Народной Республики)</w:t>
            </w:r>
          </w:p>
        </w:tc>
        <w:tc>
          <w:tcPr>
            <w:tcW w:w="4990" w:type="dxa"/>
          </w:tcPr>
          <w:p w14:paraId="471BB1EA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175B0" w:rsidRPr="00AE31E0" w14:paraId="767B23DF" w14:textId="77777777" w:rsidTr="00C034B3">
        <w:tc>
          <w:tcPr>
            <w:tcW w:w="4503" w:type="dxa"/>
          </w:tcPr>
          <w:p w14:paraId="7000F761" w14:textId="7EDF3D38" w:rsidR="004175B0" w:rsidRPr="00AE31E0" w:rsidRDefault="004175B0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 xml:space="preserve">Полное </w:t>
            </w:r>
            <w:r w:rsidR="00AC41AB">
              <w:rPr>
                <w:rFonts w:ascii="Times New Roman" w:hAnsi="Times New Roman"/>
                <w:sz w:val="28"/>
                <w:szCs w:val="28"/>
              </w:rPr>
              <w:t xml:space="preserve">фирменное </w:t>
            </w:r>
            <w:r w:rsidRPr="00AE31E0">
              <w:rPr>
                <w:rFonts w:ascii="Times New Roman" w:hAnsi="Times New Roman"/>
                <w:sz w:val="28"/>
                <w:szCs w:val="28"/>
              </w:rPr>
              <w:t>наименование заявителя (из учредительных документов)</w:t>
            </w:r>
          </w:p>
        </w:tc>
        <w:tc>
          <w:tcPr>
            <w:tcW w:w="4990" w:type="dxa"/>
          </w:tcPr>
          <w:p w14:paraId="701F292A" w14:textId="77777777" w:rsidR="004175B0" w:rsidRPr="00AE31E0" w:rsidRDefault="004175B0" w:rsidP="00826660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175B0" w:rsidRPr="00AE31E0" w14:paraId="21E805AE" w14:textId="77777777" w:rsidTr="00C034B3">
        <w:tc>
          <w:tcPr>
            <w:tcW w:w="4503" w:type="dxa"/>
          </w:tcPr>
          <w:p w14:paraId="6D1C0657" w14:textId="553C7844" w:rsidR="004175B0" w:rsidRPr="00AE31E0" w:rsidRDefault="004175B0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 xml:space="preserve">Сокращенное </w:t>
            </w:r>
            <w:r w:rsidR="00AC41AB">
              <w:rPr>
                <w:rFonts w:ascii="Times New Roman" w:hAnsi="Times New Roman"/>
                <w:sz w:val="28"/>
                <w:szCs w:val="28"/>
              </w:rPr>
              <w:t xml:space="preserve">фирменное </w:t>
            </w:r>
            <w:r w:rsidRPr="00AE31E0">
              <w:rPr>
                <w:rFonts w:ascii="Times New Roman" w:hAnsi="Times New Roman"/>
                <w:sz w:val="28"/>
                <w:szCs w:val="28"/>
              </w:rPr>
              <w:t>наименование заявителя (из учредительных документов, при наличии)</w:t>
            </w:r>
          </w:p>
        </w:tc>
        <w:tc>
          <w:tcPr>
            <w:tcW w:w="4990" w:type="dxa"/>
          </w:tcPr>
          <w:p w14:paraId="672C19D6" w14:textId="77777777" w:rsidR="004175B0" w:rsidRPr="00AE31E0" w:rsidRDefault="004175B0" w:rsidP="00826660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175B0" w:rsidRPr="00AE31E0" w14:paraId="173DF44D" w14:textId="77777777" w:rsidTr="00C034B3">
        <w:tc>
          <w:tcPr>
            <w:tcW w:w="4503" w:type="dxa"/>
          </w:tcPr>
          <w:p w14:paraId="5D2E9D01" w14:textId="1B066133" w:rsidR="004175B0" w:rsidRPr="00AE31E0" w:rsidRDefault="004175B0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 xml:space="preserve">Идентификационный код </w:t>
            </w:r>
            <w:r w:rsidR="002C5DF8">
              <w:rPr>
                <w:rFonts w:ascii="Times New Roman" w:hAnsi="Times New Roman"/>
                <w:sz w:val="28"/>
                <w:szCs w:val="28"/>
              </w:rPr>
              <w:t>юридического лица</w:t>
            </w:r>
          </w:p>
        </w:tc>
        <w:tc>
          <w:tcPr>
            <w:tcW w:w="4990" w:type="dxa"/>
          </w:tcPr>
          <w:p w14:paraId="604A236D" w14:textId="77777777" w:rsidR="004175B0" w:rsidRPr="00AE31E0" w:rsidRDefault="004175B0" w:rsidP="00826660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175B0" w:rsidRPr="00AE31E0" w14:paraId="36E0314D" w14:textId="77777777" w:rsidTr="00C034B3">
        <w:tc>
          <w:tcPr>
            <w:tcW w:w="4503" w:type="dxa"/>
          </w:tcPr>
          <w:p w14:paraId="3ED1F06F" w14:textId="438D96D5" w:rsidR="004175B0" w:rsidRPr="00AE31E0" w:rsidRDefault="004175B0" w:rsidP="00A82357">
            <w:pPr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ата государственной регистрации заявителя </w:t>
            </w:r>
            <w:r w:rsidR="00A82357" w:rsidRPr="00A82357">
              <w:rPr>
                <w:rFonts w:ascii="Times New Roman" w:hAnsi="Times New Roman"/>
                <w:sz w:val="28"/>
                <w:szCs w:val="28"/>
              </w:rPr>
              <w:t xml:space="preserve">органом исполнительной власти, осуществляющим государственную регистрацию юридических лиц </w:t>
            </w:r>
          </w:p>
        </w:tc>
        <w:tc>
          <w:tcPr>
            <w:tcW w:w="4990" w:type="dxa"/>
          </w:tcPr>
          <w:p w14:paraId="1701B096" w14:textId="77777777" w:rsidR="004175B0" w:rsidRPr="00AE31E0" w:rsidRDefault="004175B0" w:rsidP="00826660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175B0" w:rsidRPr="00AE31E0" w14:paraId="264865C2" w14:textId="77777777" w:rsidTr="00C034B3">
        <w:tc>
          <w:tcPr>
            <w:tcW w:w="4503" w:type="dxa"/>
          </w:tcPr>
          <w:p w14:paraId="51D02366" w14:textId="77777777" w:rsidR="004175B0" w:rsidRPr="00AE31E0" w:rsidRDefault="004175B0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Наличие обособленных подразделений заявителя (да/нет)</w:t>
            </w:r>
          </w:p>
        </w:tc>
        <w:tc>
          <w:tcPr>
            <w:tcW w:w="4990" w:type="dxa"/>
          </w:tcPr>
          <w:p w14:paraId="38EAE462" w14:textId="77777777" w:rsidR="004175B0" w:rsidRPr="00AE31E0" w:rsidRDefault="004175B0" w:rsidP="00826660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42749B5E" w14:textId="77777777" w:rsidR="004175B0" w:rsidRDefault="004175B0" w:rsidP="00C034B3">
      <w:pPr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AE31E0">
        <w:rPr>
          <w:rFonts w:ascii="Times New Roman" w:hAnsi="Times New Roman"/>
          <w:b/>
          <w:sz w:val="28"/>
          <w:szCs w:val="28"/>
        </w:rPr>
        <w:t>Информация о местонахождении и коммуникационных средствах заявителя</w:t>
      </w:r>
    </w:p>
    <w:p w14:paraId="31129AD7" w14:textId="77777777" w:rsidR="00AC63A7" w:rsidRPr="00AE31E0" w:rsidRDefault="00AC63A7" w:rsidP="00C034B3">
      <w:pPr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2518"/>
        <w:gridCol w:w="993"/>
        <w:gridCol w:w="1134"/>
        <w:gridCol w:w="1134"/>
        <w:gridCol w:w="1025"/>
        <w:gridCol w:w="1526"/>
        <w:gridCol w:w="1163"/>
      </w:tblGrid>
      <w:tr w:rsidR="004175B0" w:rsidRPr="00AE31E0" w14:paraId="2A84496D" w14:textId="77777777" w:rsidTr="00C034B3">
        <w:tc>
          <w:tcPr>
            <w:tcW w:w="2518" w:type="dxa"/>
            <w:vAlign w:val="center"/>
          </w:tcPr>
          <w:p w14:paraId="0E794177" w14:textId="77777777" w:rsidR="004175B0" w:rsidRPr="00AE31E0" w:rsidRDefault="004175B0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Почтовый индекс</w:t>
            </w:r>
          </w:p>
        </w:tc>
        <w:tc>
          <w:tcPr>
            <w:tcW w:w="2127" w:type="dxa"/>
            <w:gridSpan w:val="2"/>
            <w:vAlign w:val="center"/>
          </w:tcPr>
          <w:p w14:paraId="5CD11D50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9" w:type="dxa"/>
            <w:gridSpan w:val="2"/>
            <w:vAlign w:val="center"/>
          </w:tcPr>
          <w:p w14:paraId="5D5E70E9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Район</w:t>
            </w:r>
          </w:p>
        </w:tc>
        <w:tc>
          <w:tcPr>
            <w:tcW w:w="2689" w:type="dxa"/>
            <w:gridSpan w:val="2"/>
            <w:vAlign w:val="center"/>
          </w:tcPr>
          <w:p w14:paraId="0B1E753D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75B0" w:rsidRPr="00AE31E0" w14:paraId="24D7B5A0" w14:textId="77777777" w:rsidTr="00C034B3">
        <w:tc>
          <w:tcPr>
            <w:tcW w:w="2518" w:type="dxa"/>
            <w:vAlign w:val="center"/>
          </w:tcPr>
          <w:p w14:paraId="3001B124" w14:textId="77777777" w:rsidR="004175B0" w:rsidRPr="00AE31E0" w:rsidRDefault="004175B0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6975" w:type="dxa"/>
            <w:gridSpan w:val="6"/>
            <w:vAlign w:val="center"/>
          </w:tcPr>
          <w:p w14:paraId="4BF5840D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75B0" w:rsidRPr="00AE31E0" w14:paraId="15834A47" w14:textId="77777777" w:rsidTr="00C034B3">
        <w:tc>
          <w:tcPr>
            <w:tcW w:w="2518" w:type="dxa"/>
            <w:vAlign w:val="center"/>
          </w:tcPr>
          <w:p w14:paraId="025F78DF" w14:textId="77777777" w:rsidR="004175B0" w:rsidRPr="00AE31E0" w:rsidRDefault="004175B0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Район населенного пункта (при наличии)</w:t>
            </w:r>
          </w:p>
        </w:tc>
        <w:tc>
          <w:tcPr>
            <w:tcW w:w="2127" w:type="dxa"/>
            <w:gridSpan w:val="2"/>
            <w:vAlign w:val="center"/>
          </w:tcPr>
          <w:p w14:paraId="23ACA9E7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9" w:type="dxa"/>
            <w:gridSpan w:val="2"/>
            <w:vAlign w:val="center"/>
          </w:tcPr>
          <w:p w14:paraId="31FEC0D0" w14:textId="29E03189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Улица*</w:t>
            </w:r>
          </w:p>
        </w:tc>
        <w:tc>
          <w:tcPr>
            <w:tcW w:w="2689" w:type="dxa"/>
            <w:gridSpan w:val="2"/>
            <w:vAlign w:val="center"/>
          </w:tcPr>
          <w:p w14:paraId="1537B765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75B0" w:rsidRPr="00AE31E0" w14:paraId="229FF603" w14:textId="77777777" w:rsidTr="00C034B3">
        <w:tc>
          <w:tcPr>
            <w:tcW w:w="2518" w:type="dxa"/>
            <w:vAlign w:val="center"/>
          </w:tcPr>
          <w:p w14:paraId="68C53C30" w14:textId="77777777" w:rsidR="004175B0" w:rsidRPr="00AE31E0" w:rsidRDefault="004175B0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Корпус (при наличии)</w:t>
            </w:r>
          </w:p>
        </w:tc>
        <w:tc>
          <w:tcPr>
            <w:tcW w:w="993" w:type="dxa"/>
            <w:vAlign w:val="center"/>
          </w:tcPr>
          <w:p w14:paraId="71A2F8B1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142B96CA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Дом</w:t>
            </w:r>
          </w:p>
        </w:tc>
        <w:tc>
          <w:tcPr>
            <w:tcW w:w="1134" w:type="dxa"/>
            <w:vAlign w:val="center"/>
          </w:tcPr>
          <w:p w14:paraId="674479DB" w14:textId="77777777" w:rsidR="004175B0" w:rsidRPr="00AE31E0" w:rsidRDefault="004175B0" w:rsidP="008266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4903A26C" w14:textId="77777777" w:rsidR="004175B0" w:rsidRPr="00AE31E0" w:rsidRDefault="004175B0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Квартира, офис (при наличии)</w:t>
            </w:r>
          </w:p>
        </w:tc>
        <w:tc>
          <w:tcPr>
            <w:tcW w:w="1163" w:type="dxa"/>
            <w:vAlign w:val="center"/>
          </w:tcPr>
          <w:p w14:paraId="2B7AD73C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75B0" w:rsidRPr="00AE31E0" w14:paraId="3872760E" w14:textId="77777777" w:rsidTr="00C034B3">
        <w:tc>
          <w:tcPr>
            <w:tcW w:w="2518" w:type="dxa"/>
            <w:vAlign w:val="center"/>
          </w:tcPr>
          <w:p w14:paraId="6DAD8311" w14:textId="77777777" w:rsidR="004175B0" w:rsidRPr="00AE31E0" w:rsidRDefault="004175B0" w:rsidP="008266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ждугородный </w:t>
            </w:r>
            <w:r w:rsidRPr="00AE31E0">
              <w:rPr>
                <w:rFonts w:ascii="Times New Roman" w:hAnsi="Times New Roman"/>
                <w:sz w:val="28"/>
                <w:szCs w:val="28"/>
              </w:rPr>
              <w:t>телефонный код / код оператора мобильной связи</w:t>
            </w:r>
          </w:p>
        </w:tc>
        <w:tc>
          <w:tcPr>
            <w:tcW w:w="993" w:type="dxa"/>
            <w:vAlign w:val="center"/>
          </w:tcPr>
          <w:p w14:paraId="348A02EF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D9F6A0F" w14:textId="77777777" w:rsidR="004175B0" w:rsidRPr="00AE31E0" w:rsidRDefault="004175B0" w:rsidP="00826660">
            <w:pPr>
              <w:ind w:left="-108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</w:tc>
        <w:tc>
          <w:tcPr>
            <w:tcW w:w="2159" w:type="dxa"/>
            <w:gridSpan w:val="2"/>
            <w:vAlign w:val="center"/>
          </w:tcPr>
          <w:p w14:paraId="57B4961E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6" w:type="dxa"/>
            <w:vAlign w:val="center"/>
          </w:tcPr>
          <w:p w14:paraId="45EFE07A" w14:textId="77777777" w:rsidR="004175B0" w:rsidRPr="00AE31E0" w:rsidRDefault="004175B0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Факс (при наличии)</w:t>
            </w:r>
          </w:p>
        </w:tc>
        <w:tc>
          <w:tcPr>
            <w:tcW w:w="1163" w:type="dxa"/>
            <w:vAlign w:val="center"/>
          </w:tcPr>
          <w:p w14:paraId="1E839186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75B0" w:rsidRPr="00AE31E0" w14:paraId="5B56EDFD" w14:textId="77777777" w:rsidTr="00C034B3">
        <w:tc>
          <w:tcPr>
            <w:tcW w:w="2518" w:type="dxa"/>
            <w:vAlign w:val="center"/>
          </w:tcPr>
          <w:p w14:paraId="1A27CFA7" w14:textId="77777777" w:rsidR="004175B0" w:rsidRPr="00AE31E0" w:rsidRDefault="004175B0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2127" w:type="dxa"/>
            <w:gridSpan w:val="2"/>
            <w:vAlign w:val="center"/>
          </w:tcPr>
          <w:p w14:paraId="045607F9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9" w:type="dxa"/>
            <w:gridSpan w:val="2"/>
            <w:vAlign w:val="center"/>
          </w:tcPr>
          <w:p w14:paraId="737C87D0" w14:textId="77777777" w:rsidR="004175B0" w:rsidRPr="00AE31E0" w:rsidRDefault="004175B0" w:rsidP="00826660">
            <w:pPr>
              <w:ind w:left="-7" w:right="-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Веб-страница (при наличии)</w:t>
            </w:r>
          </w:p>
        </w:tc>
        <w:tc>
          <w:tcPr>
            <w:tcW w:w="2689" w:type="dxa"/>
            <w:gridSpan w:val="2"/>
            <w:vAlign w:val="center"/>
          </w:tcPr>
          <w:p w14:paraId="0B7324C9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0F4DAE1" w14:textId="18D92B8A" w:rsidR="004175B0" w:rsidRPr="00AE31E0" w:rsidRDefault="004175B0" w:rsidP="004175B0">
      <w:pPr>
        <w:spacing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AE31E0">
        <w:rPr>
          <w:rFonts w:ascii="Times New Roman" w:hAnsi="Times New Roman"/>
          <w:b/>
          <w:sz w:val="24"/>
          <w:szCs w:val="24"/>
        </w:rPr>
        <w:t>*</w:t>
      </w:r>
      <w:r w:rsidRPr="00AE31E0">
        <w:rPr>
          <w:rFonts w:ascii="Times New Roman" w:hAnsi="Times New Roman"/>
          <w:sz w:val="24"/>
          <w:szCs w:val="24"/>
        </w:rPr>
        <w:t>Для проспекта, бульвара, переулка, спуска, площади перед их названиями указывается, соответственно, слово «проспект», «бульвар», «переулок», «спуск», «площадь».</w:t>
      </w:r>
    </w:p>
    <w:p w14:paraId="3C7DA6A8" w14:textId="6D61E924" w:rsidR="004175B0" w:rsidRDefault="004175B0" w:rsidP="00C034B3">
      <w:pPr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AE31E0">
        <w:rPr>
          <w:rFonts w:ascii="Times New Roman" w:hAnsi="Times New Roman"/>
          <w:b/>
          <w:sz w:val="28"/>
          <w:szCs w:val="28"/>
        </w:rPr>
        <w:t xml:space="preserve">Информация о виде </w:t>
      </w:r>
      <w:r w:rsidR="009B0DED">
        <w:rPr>
          <w:rFonts w:ascii="Times New Roman" w:hAnsi="Times New Roman"/>
          <w:b/>
          <w:sz w:val="28"/>
          <w:szCs w:val="28"/>
        </w:rPr>
        <w:t>деятельности</w:t>
      </w:r>
      <w:r w:rsidRPr="00AE31E0">
        <w:rPr>
          <w:rFonts w:ascii="Times New Roman" w:hAnsi="Times New Roman"/>
          <w:b/>
          <w:sz w:val="28"/>
          <w:szCs w:val="28"/>
        </w:rPr>
        <w:t>, которую планирует предоставлять заявитель</w:t>
      </w:r>
    </w:p>
    <w:p w14:paraId="31CB0405" w14:textId="77777777" w:rsidR="00AC63A7" w:rsidRPr="00AE31E0" w:rsidRDefault="00AC63A7" w:rsidP="00C034B3">
      <w:pPr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4785"/>
        <w:gridCol w:w="4708"/>
      </w:tblGrid>
      <w:tr w:rsidR="004175B0" w:rsidRPr="00AE31E0" w14:paraId="3AACCA18" w14:textId="77777777" w:rsidTr="00C034B3">
        <w:tc>
          <w:tcPr>
            <w:tcW w:w="4785" w:type="dxa"/>
            <w:vAlign w:val="center"/>
          </w:tcPr>
          <w:p w14:paraId="3B6F485C" w14:textId="603A064F" w:rsidR="004175B0" w:rsidRPr="00AE31E0" w:rsidRDefault="004175B0" w:rsidP="00C47B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 xml:space="preserve">Вид </w:t>
            </w:r>
            <w:r w:rsidR="00C47B94">
              <w:rPr>
                <w:rFonts w:ascii="Times New Roman" w:hAnsi="Times New Roman"/>
                <w:sz w:val="28"/>
                <w:szCs w:val="28"/>
              </w:rPr>
              <w:t>деятельности</w:t>
            </w:r>
          </w:p>
        </w:tc>
        <w:tc>
          <w:tcPr>
            <w:tcW w:w="4708" w:type="dxa"/>
            <w:vAlign w:val="center"/>
          </w:tcPr>
          <w:p w14:paraId="3737B648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Необходимость наличия лицензии</w:t>
            </w:r>
          </w:p>
          <w:p w14:paraId="6F58BF38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(да / нет)</w:t>
            </w:r>
          </w:p>
        </w:tc>
      </w:tr>
      <w:tr w:rsidR="004175B0" w:rsidRPr="00AE31E0" w14:paraId="5E3F921E" w14:textId="58DEABF5" w:rsidTr="00C034B3">
        <w:tc>
          <w:tcPr>
            <w:tcW w:w="4785" w:type="dxa"/>
          </w:tcPr>
          <w:p w14:paraId="11D1D336" w14:textId="744E0042" w:rsidR="004175B0" w:rsidRPr="00AE31E0" w:rsidRDefault="000F7578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ятельность субъектов страхового дела</w:t>
            </w:r>
          </w:p>
        </w:tc>
        <w:tc>
          <w:tcPr>
            <w:tcW w:w="4708" w:type="dxa"/>
          </w:tcPr>
          <w:p w14:paraId="39A085F3" w14:textId="392844A8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4660C75" w14:textId="77777777" w:rsidR="00AC63A7" w:rsidRDefault="00AC63A7" w:rsidP="00C034B3">
      <w:pPr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14:paraId="56B8A604" w14:textId="77777777" w:rsidR="004175B0" w:rsidRDefault="004175B0" w:rsidP="00C034B3">
      <w:pPr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AE31E0">
        <w:rPr>
          <w:rFonts w:ascii="Times New Roman" w:hAnsi="Times New Roman"/>
          <w:b/>
          <w:sz w:val="28"/>
          <w:szCs w:val="28"/>
        </w:rPr>
        <w:t>Информация об уставном капитале</w:t>
      </w:r>
    </w:p>
    <w:p w14:paraId="5BA9CB08" w14:textId="77777777" w:rsidR="00AC63A7" w:rsidRPr="00AE31E0" w:rsidRDefault="00AC63A7" w:rsidP="00C034B3">
      <w:pPr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2721"/>
        <w:gridCol w:w="2330"/>
        <w:gridCol w:w="2331"/>
        <w:gridCol w:w="2111"/>
      </w:tblGrid>
      <w:tr w:rsidR="004175B0" w:rsidRPr="00AE31E0" w14:paraId="3E595619" w14:textId="77777777" w:rsidTr="00C034B3">
        <w:tc>
          <w:tcPr>
            <w:tcW w:w="2721" w:type="dxa"/>
          </w:tcPr>
          <w:p w14:paraId="04C5D441" w14:textId="75FD7CC6" w:rsidR="004175B0" w:rsidRPr="00AE31E0" w:rsidRDefault="004175B0" w:rsidP="0082666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Зарегистрированный уставный капитал</w:t>
            </w:r>
          </w:p>
        </w:tc>
        <w:tc>
          <w:tcPr>
            <w:tcW w:w="6772" w:type="dxa"/>
            <w:gridSpan w:val="3"/>
          </w:tcPr>
          <w:p w14:paraId="346C6B33" w14:textId="77777777" w:rsidR="004175B0" w:rsidRPr="00AE31E0" w:rsidRDefault="004175B0" w:rsidP="0082666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75B0" w:rsidRPr="00AE31E0" w14:paraId="7B6D1AC4" w14:textId="77777777" w:rsidTr="00C034B3">
        <w:tc>
          <w:tcPr>
            <w:tcW w:w="2721" w:type="dxa"/>
          </w:tcPr>
          <w:p w14:paraId="0448DD5E" w14:textId="77777777" w:rsidR="004175B0" w:rsidRPr="00AE31E0" w:rsidRDefault="004175B0" w:rsidP="0082666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Фактически уплаченный уставный капитал</w:t>
            </w:r>
          </w:p>
        </w:tc>
        <w:tc>
          <w:tcPr>
            <w:tcW w:w="6772" w:type="dxa"/>
            <w:gridSpan w:val="3"/>
          </w:tcPr>
          <w:p w14:paraId="7A612248" w14:textId="77777777" w:rsidR="004175B0" w:rsidRPr="00AE31E0" w:rsidRDefault="004175B0" w:rsidP="0082666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75B0" w:rsidRPr="00AE31E0" w14:paraId="316DE1BA" w14:textId="77777777" w:rsidTr="00C034B3">
        <w:trPr>
          <w:trHeight w:val="1481"/>
        </w:trPr>
        <w:tc>
          <w:tcPr>
            <w:tcW w:w="2721" w:type="dxa"/>
          </w:tcPr>
          <w:p w14:paraId="23A8BFB9" w14:textId="77777777" w:rsidR="004175B0" w:rsidRPr="00AE31E0" w:rsidRDefault="004175B0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lastRenderedPageBreak/>
              <w:t>Доля уставного капитала, принадлежащего государству, %</w:t>
            </w:r>
          </w:p>
        </w:tc>
        <w:tc>
          <w:tcPr>
            <w:tcW w:w="2330" w:type="dxa"/>
          </w:tcPr>
          <w:p w14:paraId="1BCFF30D" w14:textId="77777777" w:rsidR="004175B0" w:rsidRPr="00AE31E0" w:rsidRDefault="004175B0" w:rsidP="0082666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1" w:type="dxa"/>
          </w:tcPr>
          <w:p w14:paraId="13AC0135" w14:textId="77777777" w:rsidR="004175B0" w:rsidRPr="00AE31E0" w:rsidRDefault="004175B0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Доля уставного капитала, принадлежащего нерезиденту, %</w:t>
            </w:r>
          </w:p>
        </w:tc>
        <w:tc>
          <w:tcPr>
            <w:tcW w:w="2111" w:type="dxa"/>
          </w:tcPr>
          <w:p w14:paraId="48B70CAB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F795BBC" w14:textId="77777777" w:rsidR="004175B0" w:rsidRDefault="004175B0" w:rsidP="00C034B3">
      <w:pPr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AE31E0">
        <w:rPr>
          <w:rFonts w:ascii="Times New Roman" w:hAnsi="Times New Roman"/>
          <w:b/>
          <w:sz w:val="28"/>
          <w:szCs w:val="28"/>
        </w:rPr>
        <w:t>Сведения о руководителе заявителя</w:t>
      </w:r>
    </w:p>
    <w:p w14:paraId="1BDEDB55" w14:textId="77777777" w:rsidR="00AC63A7" w:rsidRPr="00AE31E0" w:rsidRDefault="00AC63A7" w:rsidP="00C034B3">
      <w:pPr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5382"/>
        <w:gridCol w:w="3969"/>
      </w:tblGrid>
      <w:tr w:rsidR="00AC63A7" w:rsidRPr="00AE31E0" w14:paraId="067A0B78" w14:textId="77777777" w:rsidTr="00C034B3">
        <w:tc>
          <w:tcPr>
            <w:tcW w:w="5382" w:type="dxa"/>
          </w:tcPr>
          <w:p w14:paraId="4DC119DB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Наименование должности руководителя</w:t>
            </w:r>
          </w:p>
        </w:tc>
        <w:tc>
          <w:tcPr>
            <w:tcW w:w="3969" w:type="dxa"/>
          </w:tcPr>
          <w:p w14:paraId="0409C93E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C63A7" w:rsidRPr="00AE31E0" w14:paraId="3696B183" w14:textId="77777777" w:rsidTr="00C034B3">
        <w:tc>
          <w:tcPr>
            <w:tcW w:w="5382" w:type="dxa"/>
          </w:tcPr>
          <w:p w14:paraId="1316BA10" w14:textId="304E08AD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Фамилия, имя и отчество</w:t>
            </w:r>
            <w:r w:rsidR="000F7578">
              <w:rPr>
                <w:rFonts w:ascii="Times New Roman" w:hAnsi="Times New Roman"/>
                <w:sz w:val="28"/>
                <w:szCs w:val="28"/>
              </w:rPr>
              <w:t xml:space="preserve"> (при наличии)</w:t>
            </w:r>
          </w:p>
        </w:tc>
        <w:tc>
          <w:tcPr>
            <w:tcW w:w="3969" w:type="dxa"/>
          </w:tcPr>
          <w:p w14:paraId="69ECA584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5BD25C6C" w14:textId="77777777" w:rsidR="00AC41AB" w:rsidRDefault="00AC41AB" w:rsidP="00C034B3">
      <w:pPr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14:paraId="4E24D265" w14:textId="77777777" w:rsidR="004175B0" w:rsidRDefault="004175B0" w:rsidP="00C034B3">
      <w:pPr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AE31E0">
        <w:rPr>
          <w:rFonts w:ascii="Times New Roman" w:hAnsi="Times New Roman"/>
          <w:b/>
          <w:sz w:val="28"/>
          <w:szCs w:val="28"/>
        </w:rPr>
        <w:t>Сведения о главном бухгалтере или лице, на которое возложено ведение бухгалтерского учета</w:t>
      </w:r>
    </w:p>
    <w:p w14:paraId="496C2B58" w14:textId="77777777" w:rsidR="00AC63A7" w:rsidRPr="00AE31E0" w:rsidRDefault="00AC63A7" w:rsidP="00C034B3">
      <w:pPr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3190"/>
        <w:gridCol w:w="3190"/>
        <w:gridCol w:w="3113"/>
      </w:tblGrid>
      <w:tr w:rsidR="004175B0" w:rsidRPr="00AE31E0" w14:paraId="5B0BE12D" w14:textId="77777777" w:rsidTr="00C034B3">
        <w:trPr>
          <w:trHeight w:val="2943"/>
        </w:trPr>
        <w:tc>
          <w:tcPr>
            <w:tcW w:w="3190" w:type="dxa"/>
            <w:vAlign w:val="center"/>
          </w:tcPr>
          <w:p w14:paraId="75A8446E" w14:textId="6F6CCFCC" w:rsidR="004175B0" w:rsidRPr="00AE31E0" w:rsidRDefault="004175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Фамилия, имя и отчество</w:t>
            </w:r>
            <w:r w:rsidR="000F7578">
              <w:rPr>
                <w:rFonts w:ascii="Times New Roman" w:hAnsi="Times New Roman"/>
                <w:sz w:val="28"/>
                <w:szCs w:val="28"/>
              </w:rPr>
              <w:t xml:space="preserve"> (при наличии)</w:t>
            </w:r>
          </w:p>
          <w:p w14:paraId="535624B3" w14:textId="77777777" w:rsidR="004175B0" w:rsidRPr="00AE31E0" w:rsidRDefault="004175B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главного бухгалтера</w:t>
            </w:r>
          </w:p>
        </w:tc>
        <w:tc>
          <w:tcPr>
            <w:tcW w:w="3190" w:type="dxa"/>
          </w:tcPr>
          <w:p w14:paraId="2ACAC0DE" w14:textId="3C6CADA3" w:rsidR="004175B0" w:rsidRPr="00AE31E0" w:rsidRDefault="004175B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 xml:space="preserve">Фамилия, имя и отчество </w:t>
            </w:r>
            <w:r w:rsidR="000F7578">
              <w:rPr>
                <w:rFonts w:ascii="Times New Roman" w:hAnsi="Times New Roman"/>
                <w:sz w:val="28"/>
                <w:szCs w:val="28"/>
              </w:rPr>
              <w:t xml:space="preserve">(при наличии) </w:t>
            </w:r>
            <w:r w:rsidRPr="00AE31E0">
              <w:rPr>
                <w:rFonts w:ascii="Times New Roman" w:hAnsi="Times New Roman"/>
                <w:sz w:val="28"/>
                <w:szCs w:val="28"/>
              </w:rPr>
              <w:t>физического лица – предпринимателя, на которого возложено ведение на договорных началах бухгалтерского учета</w:t>
            </w:r>
          </w:p>
        </w:tc>
        <w:tc>
          <w:tcPr>
            <w:tcW w:w="3113" w:type="dxa"/>
            <w:vAlign w:val="center"/>
          </w:tcPr>
          <w:p w14:paraId="3F55D652" w14:textId="77777777" w:rsidR="004175B0" w:rsidRPr="00AE31E0" w:rsidRDefault="004175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Полное наименование и идентификационный код юридического лица, на которое возложено ведение на договорных началах бухгалтерского учета</w:t>
            </w:r>
          </w:p>
        </w:tc>
      </w:tr>
      <w:tr w:rsidR="004175B0" w:rsidRPr="00AE31E0" w14:paraId="31AD1DDF" w14:textId="77777777" w:rsidTr="00C034B3">
        <w:tc>
          <w:tcPr>
            <w:tcW w:w="3190" w:type="dxa"/>
          </w:tcPr>
          <w:p w14:paraId="71CA6FEF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14:paraId="7E3515F0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3" w:type="dxa"/>
          </w:tcPr>
          <w:p w14:paraId="55978A9A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6FEB882C" w14:textId="77777777" w:rsidR="00684CBB" w:rsidRDefault="00684CBB" w:rsidP="00C034B3">
      <w:pPr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14:paraId="22178CF4" w14:textId="0E22FD41" w:rsidR="00684CBB" w:rsidRDefault="00684CBB" w:rsidP="00C034B3">
      <w:pPr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AE31E0">
        <w:rPr>
          <w:rFonts w:ascii="Times New Roman" w:hAnsi="Times New Roman"/>
          <w:b/>
          <w:sz w:val="28"/>
          <w:szCs w:val="28"/>
        </w:rPr>
        <w:t>Сведения о</w:t>
      </w:r>
      <w:r>
        <w:rPr>
          <w:rFonts w:ascii="Times New Roman" w:hAnsi="Times New Roman"/>
          <w:b/>
          <w:sz w:val="28"/>
          <w:szCs w:val="28"/>
        </w:rPr>
        <w:t>б</w:t>
      </w:r>
      <w:r w:rsidRPr="00AE31E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актуарии</w:t>
      </w:r>
      <w:r w:rsidRPr="00AE31E0">
        <w:rPr>
          <w:rFonts w:ascii="Times New Roman" w:hAnsi="Times New Roman"/>
          <w:b/>
          <w:sz w:val="28"/>
          <w:szCs w:val="28"/>
        </w:rPr>
        <w:t xml:space="preserve"> или лице, на которое возложено ведение </w:t>
      </w:r>
      <w:r>
        <w:rPr>
          <w:rFonts w:ascii="Times New Roman" w:hAnsi="Times New Roman"/>
          <w:b/>
          <w:sz w:val="28"/>
          <w:szCs w:val="28"/>
        </w:rPr>
        <w:t>актуарной деятельности</w:t>
      </w:r>
    </w:p>
    <w:p w14:paraId="15064C48" w14:textId="77777777" w:rsidR="00AC63A7" w:rsidRPr="00AE31E0" w:rsidRDefault="00AC63A7" w:rsidP="00C034B3">
      <w:pPr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4531"/>
        <w:gridCol w:w="4962"/>
      </w:tblGrid>
      <w:tr w:rsidR="00684CBB" w:rsidRPr="00AE31E0" w14:paraId="2F287572" w14:textId="77777777" w:rsidTr="00C034B3">
        <w:trPr>
          <w:trHeight w:val="2045"/>
        </w:trPr>
        <w:tc>
          <w:tcPr>
            <w:tcW w:w="4531" w:type="dxa"/>
            <w:vAlign w:val="center"/>
          </w:tcPr>
          <w:p w14:paraId="69A685BA" w14:textId="77777777" w:rsidR="00684CBB" w:rsidRDefault="00684CBB" w:rsidP="002F6D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Фамилия, имя и отчество</w:t>
            </w:r>
          </w:p>
          <w:p w14:paraId="7C8726B5" w14:textId="34651A85" w:rsidR="00684CBB" w:rsidRPr="00AE31E0" w:rsidRDefault="00684CBB" w:rsidP="002F6D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(при наличии)</w:t>
            </w:r>
          </w:p>
          <w:p w14:paraId="67E4E530" w14:textId="6599FBBA" w:rsidR="00684CBB" w:rsidRPr="00684CBB" w:rsidRDefault="00684CBB" w:rsidP="002F6D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CBB">
              <w:rPr>
                <w:rFonts w:ascii="Times New Roman" w:hAnsi="Times New Roman"/>
                <w:sz w:val="28"/>
                <w:szCs w:val="28"/>
              </w:rPr>
              <w:t>актуария</w:t>
            </w:r>
          </w:p>
        </w:tc>
        <w:tc>
          <w:tcPr>
            <w:tcW w:w="4962" w:type="dxa"/>
          </w:tcPr>
          <w:p w14:paraId="533950F5" w14:textId="3EE12C7A" w:rsidR="00684CBB" w:rsidRPr="00AE31E0" w:rsidRDefault="00684CBB" w:rsidP="00684C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 xml:space="preserve">Фамилия, имя и отчеств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при наличии) </w:t>
            </w:r>
            <w:r w:rsidRPr="00AE31E0">
              <w:rPr>
                <w:rFonts w:ascii="Times New Roman" w:hAnsi="Times New Roman"/>
                <w:sz w:val="28"/>
                <w:szCs w:val="28"/>
              </w:rPr>
              <w:t xml:space="preserve">физического лица – предпринимателя, на которого возложено ведение на договорных началах </w:t>
            </w:r>
            <w:r>
              <w:rPr>
                <w:rFonts w:ascii="Times New Roman" w:hAnsi="Times New Roman"/>
                <w:sz w:val="28"/>
                <w:szCs w:val="28"/>
              </w:rPr>
              <w:t>актуарной деятельности</w:t>
            </w:r>
          </w:p>
        </w:tc>
      </w:tr>
      <w:tr w:rsidR="00684CBB" w:rsidRPr="00AE31E0" w14:paraId="64A5C5CF" w14:textId="77777777" w:rsidTr="00C034B3">
        <w:tc>
          <w:tcPr>
            <w:tcW w:w="4531" w:type="dxa"/>
          </w:tcPr>
          <w:p w14:paraId="3E2E58F3" w14:textId="77777777" w:rsidR="00684CBB" w:rsidRPr="00AE31E0" w:rsidRDefault="00684CBB" w:rsidP="002F6D8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14:paraId="13174782" w14:textId="77777777" w:rsidR="00684CBB" w:rsidRPr="00AE31E0" w:rsidRDefault="00684CBB" w:rsidP="002F6D8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39D3E61D" w14:textId="77777777" w:rsidR="00684CBB" w:rsidRDefault="00684CBB" w:rsidP="00C034B3">
      <w:pPr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14:paraId="4B0A1A22" w14:textId="647BF054" w:rsidR="004175B0" w:rsidRDefault="004175B0" w:rsidP="00C034B3">
      <w:pPr>
        <w:spacing w:after="0" w:line="240" w:lineRule="auto"/>
        <w:ind w:left="-142"/>
        <w:jc w:val="center"/>
        <w:rPr>
          <w:rFonts w:ascii="Times New Roman" w:hAnsi="Times New Roman"/>
          <w:bCs/>
          <w:sz w:val="28"/>
          <w:szCs w:val="28"/>
        </w:rPr>
      </w:pPr>
      <w:r w:rsidRPr="00AC63A7">
        <w:rPr>
          <w:rFonts w:ascii="Times New Roman" w:hAnsi="Times New Roman"/>
          <w:b/>
          <w:sz w:val="28"/>
          <w:szCs w:val="28"/>
        </w:rPr>
        <w:t xml:space="preserve">Сведения об участниках (учредителях, акционерах) заявителя, </w:t>
      </w:r>
      <w:r w:rsidR="00452E70" w:rsidRPr="00AC63A7">
        <w:rPr>
          <w:rFonts w:ascii="Times New Roman" w:hAnsi="Times New Roman"/>
          <w:b/>
          <w:sz w:val="28"/>
          <w:szCs w:val="28"/>
        </w:rPr>
        <w:t xml:space="preserve">которые </w:t>
      </w:r>
      <w:r w:rsidR="00452E70" w:rsidRPr="00AC63A7">
        <w:rPr>
          <w:rFonts w:ascii="Times New Roman" w:hAnsi="Times New Roman"/>
          <w:bCs/>
          <w:sz w:val="28"/>
          <w:szCs w:val="28"/>
        </w:rPr>
        <w:t xml:space="preserve">прямо или косвенно (через подконтрольных лиц), самостоятельно или совместно с иными лицами, связанными с ним договорами доверительного управления имуществом, и (или) простого товарищества, и (или) поручения, и (или) акционерным соглашением, и (или) иным соглашением, предметом которого является осуществление прав, удостоверенных акциями (долями) </w:t>
      </w:r>
      <w:r w:rsidR="00805CB4" w:rsidRPr="00AC63A7">
        <w:rPr>
          <w:rFonts w:ascii="Times New Roman" w:hAnsi="Times New Roman"/>
          <w:bCs/>
          <w:sz w:val="28"/>
          <w:szCs w:val="28"/>
        </w:rPr>
        <w:t>субъекта страхового дела</w:t>
      </w:r>
      <w:r w:rsidR="00452E70" w:rsidRPr="00AC63A7">
        <w:rPr>
          <w:rFonts w:ascii="Times New Roman" w:hAnsi="Times New Roman"/>
          <w:bCs/>
          <w:sz w:val="28"/>
          <w:szCs w:val="28"/>
        </w:rPr>
        <w:t xml:space="preserve"> владеют 10 и более процентами акций (долей), составляющих уставный капитал заявителя</w:t>
      </w: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392"/>
        <w:gridCol w:w="2580"/>
        <w:gridCol w:w="2807"/>
        <w:gridCol w:w="2154"/>
        <w:gridCol w:w="1560"/>
      </w:tblGrid>
      <w:tr w:rsidR="004175B0" w:rsidRPr="00AC63A7" w14:paraId="694D0BD3" w14:textId="77777777" w:rsidTr="00C034B3">
        <w:tc>
          <w:tcPr>
            <w:tcW w:w="392" w:type="dxa"/>
          </w:tcPr>
          <w:p w14:paraId="5D9978A5" w14:textId="77777777" w:rsidR="004175B0" w:rsidRPr="00AC63A7" w:rsidRDefault="004175B0" w:rsidP="00826660">
            <w:pPr>
              <w:ind w:left="-14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63A7">
              <w:rPr>
                <w:rFonts w:ascii="Times New Roman" w:hAnsi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2580" w:type="dxa"/>
          </w:tcPr>
          <w:p w14:paraId="63B63A2A" w14:textId="3CAFB31C" w:rsidR="004175B0" w:rsidRPr="00AC63A7" w:rsidRDefault="004175B0" w:rsidP="00826660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63A7">
              <w:rPr>
                <w:rFonts w:ascii="Times New Roman" w:hAnsi="Times New Roman"/>
                <w:sz w:val="28"/>
                <w:szCs w:val="28"/>
              </w:rPr>
              <w:t>Полное наименование юридических лиц – участников (учредителей, акционеров) заявителя или фамилия, имя, отчество</w:t>
            </w:r>
            <w:r w:rsidR="000F7578" w:rsidRPr="00AC63A7">
              <w:rPr>
                <w:rFonts w:ascii="Times New Roman" w:hAnsi="Times New Roman"/>
                <w:sz w:val="28"/>
                <w:szCs w:val="28"/>
              </w:rPr>
              <w:t xml:space="preserve"> (при наличии)</w:t>
            </w:r>
            <w:r w:rsidRPr="00AC63A7">
              <w:rPr>
                <w:rFonts w:ascii="Times New Roman" w:hAnsi="Times New Roman"/>
                <w:sz w:val="28"/>
                <w:szCs w:val="28"/>
              </w:rPr>
              <w:t xml:space="preserve"> физических лиц – участников (учредителей, акционеров) заявителя</w:t>
            </w:r>
          </w:p>
        </w:tc>
        <w:tc>
          <w:tcPr>
            <w:tcW w:w="2807" w:type="dxa"/>
          </w:tcPr>
          <w:p w14:paraId="60E2507F" w14:textId="5167AD1E" w:rsidR="004175B0" w:rsidRPr="00AC63A7" w:rsidRDefault="004175B0" w:rsidP="002E0B15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63A7">
              <w:rPr>
                <w:rFonts w:ascii="Times New Roman" w:hAnsi="Times New Roman"/>
                <w:sz w:val="28"/>
                <w:szCs w:val="28"/>
              </w:rPr>
              <w:t>Идентификационный код</w:t>
            </w:r>
            <w:r w:rsidR="00671300" w:rsidRPr="00AC63A7">
              <w:rPr>
                <w:rFonts w:ascii="Times New Roman" w:hAnsi="Times New Roman"/>
                <w:sz w:val="28"/>
                <w:szCs w:val="28"/>
              </w:rPr>
              <w:t xml:space="preserve"> юридического лица</w:t>
            </w:r>
            <w:r w:rsidRPr="00AC63A7">
              <w:rPr>
                <w:rFonts w:ascii="Times New Roman" w:hAnsi="Times New Roman"/>
                <w:sz w:val="28"/>
                <w:szCs w:val="28"/>
              </w:rPr>
              <w:t xml:space="preserve"> юридических лиц – участников (учредителей, акционеров) заявителя или </w:t>
            </w:r>
            <w:r w:rsidR="000F7578" w:rsidRPr="00AC63A7">
              <w:rPr>
                <w:rFonts w:ascii="Times New Roman" w:hAnsi="Times New Roman"/>
                <w:sz w:val="28"/>
                <w:szCs w:val="28"/>
              </w:rPr>
              <w:t>регистрационный номер учетной карточки налогоплательщика</w:t>
            </w:r>
            <w:r w:rsidRPr="00AC63A7">
              <w:rPr>
                <w:rFonts w:ascii="Times New Roman" w:hAnsi="Times New Roman"/>
                <w:sz w:val="28"/>
                <w:szCs w:val="28"/>
              </w:rPr>
              <w:t>* физических лиц - участников (учредителей, акционеров) заявителя</w:t>
            </w:r>
          </w:p>
        </w:tc>
        <w:tc>
          <w:tcPr>
            <w:tcW w:w="2154" w:type="dxa"/>
          </w:tcPr>
          <w:p w14:paraId="6536FFE9" w14:textId="11692EE5" w:rsidR="004175B0" w:rsidRPr="00AC63A7" w:rsidRDefault="004175B0" w:rsidP="002E0B15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63A7">
              <w:rPr>
                <w:rFonts w:ascii="Times New Roman" w:hAnsi="Times New Roman"/>
                <w:sz w:val="28"/>
                <w:szCs w:val="28"/>
              </w:rPr>
              <w:t>Адрес юридических лиц - участников (учредителей, акционеров) заявителя, или паспортные данные** место жительства физических лиц - участников (учредителей, акционеров) заявителя</w:t>
            </w:r>
          </w:p>
        </w:tc>
        <w:tc>
          <w:tcPr>
            <w:tcW w:w="1560" w:type="dxa"/>
          </w:tcPr>
          <w:p w14:paraId="0A047D71" w14:textId="77777777" w:rsidR="004175B0" w:rsidRPr="00AC63A7" w:rsidRDefault="004175B0" w:rsidP="00826660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63A7">
              <w:rPr>
                <w:rFonts w:ascii="Times New Roman" w:hAnsi="Times New Roman"/>
                <w:sz w:val="28"/>
                <w:szCs w:val="28"/>
              </w:rPr>
              <w:t>Доля участников (учредителей, акционеров) заявителя в уставном капитале заявителя, %</w:t>
            </w:r>
          </w:p>
        </w:tc>
      </w:tr>
      <w:tr w:rsidR="004175B0" w:rsidRPr="00AC63A7" w14:paraId="0B2FB8EC" w14:textId="77777777" w:rsidTr="00C034B3">
        <w:tc>
          <w:tcPr>
            <w:tcW w:w="392" w:type="dxa"/>
          </w:tcPr>
          <w:p w14:paraId="4BCB8B32" w14:textId="77777777" w:rsidR="004175B0" w:rsidRPr="00C034B3" w:rsidRDefault="004175B0" w:rsidP="008266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34B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580" w:type="dxa"/>
          </w:tcPr>
          <w:p w14:paraId="5AA7EC6E" w14:textId="77777777" w:rsidR="004175B0" w:rsidRPr="00C034B3" w:rsidRDefault="004175B0" w:rsidP="008266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34B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07" w:type="dxa"/>
          </w:tcPr>
          <w:p w14:paraId="77262E0B" w14:textId="77777777" w:rsidR="004175B0" w:rsidRPr="00C034B3" w:rsidRDefault="004175B0" w:rsidP="008266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34B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154" w:type="dxa"/>
          </w:tcPr>
          <w:p w14:paraId="0EC16664" w14:textId="77777777" w:rsidR="004175B0" w:rsidRPr="00C034B3" w:rsidRDefault="004175B0" w:rsidP="008266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34B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2C81D0B0" w14:textId="77777777" w:rsidR="004175B0" w:rsidRPr="00C034B3" w:rsidRDefault="004175B0" w:rsidP="008266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34B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4175B0" w:rsidRPr="00AC63A7" w14:paraId="52958A00" w14:textId="77777777" w:rsidTr="00C034B3">
        <w:tc>
          <w:tcPr>
            <w:tcW w:w="392" w:type="dxa"/>
          </w:tcPr>
          <w:p w14:paraId="40D5E610" w14:textId="77777777" w:rsidR="004175B0" w:rsidRPr="00AC63A7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63A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80" w:type="dxa"/>
          </w:tcPr>
          <w:p w14:paraId="68E7D3B8" w14:textId="77777777" w:rsidR="004175B0" w:rsidRPr="00AC63A7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63A7">
              <w:rPr>
                <w:rFonts w:ascii="Times New Roman" w:hAnsi="Times New Roman"/>
                <w:sz w:val="28"/>
                <w:szCs w:val="28"/>
              </w:rPr>
              <w:t>Юридические лица</w:t>
            </w:r>
          </w:p>
        </w:tc>
        <w:tc>
          <w:tcPr>
            <w:tcW w:w="2807" w:type="dxa"/>
          </w:tcPr>
          <w:p w14:paraId="20B226DE" w14:textId="77777777" w:rsidR="004175B0" w:rsidRPr="00AC63A7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63A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54" w:type="dxa"/>
          </w:tcPr>
          <w:p w14:paraId="6D89D123" w14:textId="77777777" w:rsidR="004175B0" w:rsidRPr="00AC63A7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63A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14:paraId="5B291849" w14:textId="77777777" w:rsidR="004175B0" w:rsidRPr="00AC63A7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63A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175B0" w:rsidRPr="00AC63A7" w14:paraId="4A6812FC" w14:textId="3D9955BC" w:rsidTr="00C034B3">
        <w:tc>
          <w:tcPr>
            <w:tcW w:w="392" w:type="dxa"/>
          </w:tcPr>
          <w:p w14:paraId="4DDC07E7" w14:textId="1461E43F" w:rsidR="004175B0" w:rsidRPr="00AC63A7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14:paraId="0D2803F6" w14:textId="0A7E069A" w:rsidR="004175B0" w:rsidRPr="00AC63A7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7" w:type="dxa"/>
          </w:tcPr>
          <w:p w14:paraId="532C9C14" w14:textId="1FD000E3" w:rsidR="004175B0" w:rsidRPr="00AC63A7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4" w:type="dxa"/>
          </w:tcPr>
          <w:p w14:paraId="716C8F71" w14:textId="09BECE1F" w:rsidR="004175B0" w:rsidRPr="00AC63A7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6CC7DCA2" w14:textId="77F643F0" w:rsidR="004175B0" w:rsidRPr="00AC63A7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4484" w:rsidRPr="00AC63A7" w14:paraId="08C59FB3" w14:textId="77777777" w:rsidTr="00C034B3">
        <w:tc>
          <w:tcPr>
            <w:tcW w:w="392" w:type="dxa"/>
          </w:tcPr>
          <w:p w14:paraId="27C7EBA8" w14:textId="77777777" w:rsidR="007F4484" w:rsidRPr="00AC63A7" w:rsidRDefault="007F4484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14:paraId="3BA85709" w14:textId="77777777" w:rsidR="007F4484" w:rsidRPr="00AC63A7" w:rsidRDefault="007F4484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7" w:type="dxa"/>
          </w:tcPr>
          <w:p w14:paraId="441FC74A" w14:textId="77777777" w:rsidR="007F4484" w:rsidRPr="00AC63A7" w:rsidRDefault="007F4484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4" w:type="dxa"/>
          </w:tcPr>
          <w:p w14:paraId="122D459E" w14:textId="77777777" w:rsidR="007F4484" w:rsidRPr="00AC63A7" w:rsidRDefault="007F4484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6DD468CE" w14:textId="77777777" w:rsidR="007F4484" w:rsidRPr="00AC63A7" w:rsidRDefault="007F4484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75B0" w:rsidRPr="00AC63A7" w14:paraId="4976657C" w14:textId="77777777" w:rsidTr="00C034B3">
        <w:tc>
          <w:tcPr>
            <w:tcW w:w="392" w:type="dxa"/>
          </w:tcPr>
          <w:p w14:paraId="15AD2930" w14:textId="77777777" w:rsidR="004175B0" w:rsidRPr="00AC63A7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63A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80" w:type="dxa"/>
          </w:tcPr>
          <w:p w14:paraId="2F11CF89" w14:textId="77777777" w:rsidR="004175B0" w:rsidRPr="00AC63A7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63A7">
              <w:rPr>
                <w:rFonts w:ascii="Times New Roman" w:hAnsi="Times New Roman"/>
                <w:sz w:val="28"/>
                <w:szCs w:val="28"/>
              </w:rPr>
              <w:t>Физические лица</w:t>
            </w:r>
          </w:p>
        </w:tc>
        <w:tc>
          <w:tcPr>
            <w:tcW w:w="2807" w:type="dxa"/>
          </w:tcPr>
          <w:p w14:paraId="59537DFB" w14:textId="77777777" w:rsidR="004175B0" w:rsidRPr="00AC63A7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63A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54" w:type="dxa"/>
          </w:tcPr>
          <w:p w14:paraId="7314DD66" w14:textId="77777777" w:rsidR="004175B0" w:rsidRPr="00AC63A7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63A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14:paraId="027E7C62" w14:textId="77777777" w:rsidR="004175B0" w:rsidRPr="00AC63A7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63A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175B0" w:rsidRPr="00AC63A7" w14:paraId="208A53C9" w14:textId="77777777" w:rsidTr="00C034B3">
        <w:tc>
          <w:tcPr>
            <w:tcW w:w="392" w:type="dxa"/>
          </w:tcPr>
          <w:p w14:paraId="5E20347E" w14:textId="77777777" w:rsidR="004175B0" w:rsidRPr="00AC63A7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14:paraId="148AAC94" w14:textId="77777777" w:rsidR="004175B0" w:rsidRPr="00AC63A7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7" w:type="dxa"/>
          </w:tcPr>
          <w:p w14:paraId="270B6556" w14:textId="77777777" w:rsidR="004175B0" w:rsidRPr="00AC63A7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4" w:type="dxa"/>
          </w:tcPr>
          <w:p w14:paraId="7B3B573A" w14:textId="77777777" w:rsidR="004175B0" w:rsidRPr="00AC63A7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2E8E34BF" w14:textId="77777777" w:rsidR="004175B0" w:rsidRPr="00AC63A7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75B0" w:rsidRPr="00AE31E0" w14:paraId="49937501" w14:textId="77777777" w:rsidTr="00C034B3">
        <w:tc>
          <w:tcPr>
            <w:tcW w:w="392" w:type="dxa"/>
          </w:tcPr>
          <w:p w14:paraId="75BD1C09" w14:textId="77777777" w:rsidR="004175B0" w:rsidRPr="00AC63A7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14:paraId="72E97330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63A7"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2807" w:type="dxa"/>
          </w:tcPr>
          <w:p w14:paraId="00F4E443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4" w:type="dxa"/>
          </w:tcPr>
          <w:p w14:paraId="4DE5A080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7D4B373F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8FC90CA" w14:textId="180156B4" w:rsidR="004175B0" w:rsidRPr="00AE31E0" w:rsidRDefault="004175B0" w:rsidP="004175B0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14:paraId="027B6BF7" w14:textId="19B46B6D" w:rsidR="004175B0" w:rsidRPr="00AE31E0" w:rsidRDefault="004175B0" w:rsidP="0076097C">
      <w:pPr>
        <w:tabs>
          <w:tab w:val="left" w:pos="7088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AE31E0">
        <w:rPr>
          <w:rFonts w:ascii="Times New Roman" w:hAnsi="Times New Roman"/>
          <w:sz w:val="24"/>
          <w:szCs w:val="24"/>
        </w:rPr>
        <w:t>*</w:t>
      </w:r>
      <w:r w:rsidR="000F7578">
        <w:rPr>
          <w:rFonts w:ascii="Times New Roman" w:hAnsi="Times New Roman"/>
          <w:sz w:val="24"/>
          <w:szCs w:val="24"/>
        </w:rPr>
        <w:t>Регистрационный номер учетной карточки налогоплательщика</w:t>
      </w:r>
      <w:r w:rsidRPr="00AE31E0">
        <w:rPr>
          <w:rFonts w:ascii="Times New Roman" w:hAnsi="Times New Roman"/>
          <w:sz w:val="24"/>
          <w:szCs w:val="24"/>
        </w:rPr>
        <w:t xml:space="preserve"> или серия и номер паспорта (для физических лиц, которые в силу своих религиозных убеждений отказываются от получения </w:t>
      </w:r>
      <w:r w:rsidR="000F7578">
        <w:rPr>
          <w:rFonts w:ascii="Times New Roman" w:hAnsi="Times New Roman"/>
          <w:sz w:val="24"/>
          <w:szCs w:val="24"/>
        </w:rPr>
        <w:t>регистрационного номера учетной карточки налогоплательщика</w:t>
      </w:r>
      <w:r w:rsidRPr="00AE31E0">
        <w:rPr>
          <w:rFonts w:ascii="Times New Roman" w:hAnsi="Times New Roman"/>
          <w:sz w:val="24"/>
          <w:szCs w:val="24"/>
        </w:rPr>
        <w:t xml:space="preserve"> и уведомили об этом соответствующий контролирующий орган и имеют отметку в паспорте).</w:t>
      </w:r>
    </w:p>
    <w:p w14:paraId="53E98BCA" w14:textId="3989F496" w:rsidR="004175B0" w:rsidRPr="00AE31E0" w:rsidRDefault="004175B0" w:rsidP="004175B0">
      <w:pPr>
        <w:spacing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AE31E0">
        <w:rPr>
          <w:rFonts w:ascii="Times New Roman" w:hAnsi="Times New Roman"/>
          <w:sz w:val="24"/>
          <w:szCs w:val="24"/>
        </w:rPr>
        <w:t>**Паспортные данные – серия, номер паспорта, кем и когда выдан.</w:t>
      </w:r>
    </w:p>
    <w:p w14:paraId="41A4B2E8" w14:textId="77777777" w:rsidR="004175B0" w:rsidRPr="00AE31E0" w:rsidRDefault="004175B0" w:rsidP="004175B0">
      <w:pPr>
        <w:spacing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AE31E0">
        <w:rPr>
          <w:rFonts w:ascii="Times New Roman" w:hAnsi="Times New Roman"/>
          <w:sz w:val="28"/>
          <w:szCs w:val="28"/>
        </w:rPr>
        <w:t>Информацию подтверждаю.</w:t>
      </w:r>
    </w:p>
    <w:p w14:paraId="667035B0" w14:textId="77777777" w:rsidR="004175B0" w:rsidRPr="00AE31E0" w:rsidRDefault="004175B0" w:rsidP="004175B0">
      <w:pPr>
        <w:spacing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AE31E0">
        <w:rPr>
          <w:rFonts w:ascii="Times New Roman" w:hAnsi="Times New Roman"/>
          <w:sz w:val="28"/>
          <w:szCs w:val="28"/>
        </w:rPr>
        <w:t>Данные, внесенные в регистрационную карточку на бумажном носителе, совпадают с данными в ее электронной форме.</w:t>
      </w: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175B0" w:rsidRPr="00AE31E0" w14:paraId="48EECA66" w14:textId="77777777" w:rsidTr="00826660">
        <w:tc>
          <w:tcPr>
            <w:tcW w:w="4785" w:type="dxa"/>
          </w:tcPr>
          <w:p w14:paraId="79C87EBF" w14:textId="77777777" w:rsidR="004175B0" w:rsidRPr="00AE31E0" w:rsidRDefault="004175B0" w:rsidP="00C034B3">
            <w:pPr>
              <w:spacing w:line="276" w:lineRule="auto"/>
              <w:ind w:hanging="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4786" w:type="dxa"/>
          </w:tcPr>
          <w:p w14:paraId="1BB34F1D" w14:textId="77777777" w:rsidR="004175B0" w:rsidRPr="00AE31E0" w:rsidRDefault="004175B0" w:rsidP="0082666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75B0" w:rsidRPr="00AE31E0" w14:paraId="50D9ED7B" w14:textId="77777777" w:rsidTr="00826660">
        <w:tc>
          <w:tcPr>
            <w:tcW w:w="4785" w:type="dxa"/>
          </w:tcPr>
          <w:p w14:paraId="0BD7941C" w14:textId="3C1C008B" w:rsidR="004175B0" w:rsidRPr="00AE31E0" w:rsidRDefault="004175B0" w:rsidP="00C034B3">
            <w:pPr>
              <w:spacing w:line="276" w:lineRule="auto"/>
              <w:ind w:hanging="108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AE31E0">
              <w:rPr>
                <w:rFonts w:ascii="Times New Roman" w:hAnsi="Times New Roman"/>
                <w:sz w:val="28"/>
                <w:szCs w:val="28"/>
              </w:rPr>
              <w:t>Фамилия, имя</w:t>
            </w:r>
            <w:r w:rsidR="00702E6E">
              <w:rPr>
                <w:rFonts w:ascii="Times New Roman" w:hAnsi="Times New Roman"/>
                <w:sz w:val="28"/>
                <w:szCs w:val="28"/>
              </w:rPr>
              <w:t>,</w:t>
            </w:r>
            <w:r w:rsidRPr="00AE31E0">
              <w:rPr>
                <w:rFonts w:ascii="Times New Roman" w:hAnsi="Times New Roman"/>
                <w:sz w:val="28"/>
                <w:szCs w:val="28"/>
              </w:rPr>
              <w:t xml:space="preserve"> отчество</w:t>
            </w:r>
            <w:r w:rsidR="000F7578">
              <w:rPr>
                <w:rFonts w:ascii="Times New Roman" w:hAnsi="Times New Roman"/>
                <w:sz w:val="28"/>
                <w:szCs w:val="28"/>
              </w:rPr>
              <w:t xml:space="preserve"> (при наличии)</w:t>
            </w:r>
          </w:p>
        </w:tc>
        <w:tc>
          <w:tcPr>
            <w:tcW w:w="4786" w:type="dxa"/>
          </w:tcPr>
          <w:p w14:paraId="68599C9C" w14:textId="77777777" w:rsidR="004175B0" w:rsidRPr="00AE31E0" w:rsidRDefault="004175B0" w:rsidP="0082666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75B0" w:rsidRPr="00AE31E0" w14:paraId="7B373703" w14:textId="77777777" w:rsidTr="00826660">
        <w:tc>
          <w:tcPr>
            <w:tcW w:w="4785" w:type="dxa"/>
          </w:tcPr>
          <w:p w14:paraId="5378553C" w14:textId="77777777" w:rsidR="004175B0" w:rsidRPr="00AE31E0" w:rsidRDefault="004175B0" w:rsidP="00C034B3">
            <w:pPr>
              <w:spacing w:line="276" w:lineRule="auto"/>
              <w:ind w:hanging="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4786" w:type="dxa"/>
          </w:tcPr>
          <w:p w14:paraId="4A6AB890" w14:textId="77777777" w:rsidR="004175B0" w:rsidRPr="00AE31E0" w:rsidRDefault="004175B0" w:rsidP="0082666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«___» _____________20__ года</w:t>
            </w:r>
          </w:p>
        </w:tc>
      </w:tr>
      <w:tr w:rsidR="004175B0" w:rsidRPr="00AE31E0" w14:paraId="78FDC966" w14:textId="77777777" w:rsidTr="00826660">
        <w:tc>
          <w:tcPr>
            <w:tcW w:w="4785" w:type="dxa"/>
          </w:tcPr>
          <w:p w14:paraId="104671F8" w14:textId="77777777" w:rsidR="004175B0" w:rsidRPr="00AE31E0" w:rsidRDefault="004175B0" w:rsidP="00C034B3">
            <w:pPr>
              <w:spacing w:line="276" w:lineRule="auto"/>
              <w:ind w:hanging="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  <w:tc>
          <w:tcPr>
            <w:tcW w:w="4786" w:type="dxa"/>
          </w:tcPr>
          <w:p w14:paraId="798EDE94" w14:textId="77777777" w:rsidR="004175B0" w:rsidRPr="00AE31E0" w:rsidRDefault="004175B0" w:rsidP="0082666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B245527" w14:textId="77777777" w:rsidR="004175B0" w:rsidRDefault="004175B0" w:rsidP="00AC63A7">
      <w:pPr>
        <w:spacing w:line="240" w:lineRule="auto"/>
        <w:ind w:hanging="142"/>
        <w:rPr>
          <w:rFonts w:ascii="Times New Roman" w:hAnsi="Times New Roman"/>
          <w:sz w:val="28"/>
          <w:szCs w:val="28"/>
        </w:rPr>
      </w:pPr>
      <w:r w:rsidRPr="00AE31E0">
        <w:rPr>
          <w:rFonts w:ascii="Times New Roman" w:hAnsi="Times New Roman"/>
          <w:sz w:val="28"/>
          <w:szCs w:val="28"/>
        </w:rPr>
        <w:t>М. П.</w:t>
      </w:r>
    </w:p>
    <w:p w14:paraId="5489AF4D" w14:textId="77777777" w:rsidR="00AC63A7" w:rsidRDefault="00AC63A7" w:rsidP="003030A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8F59952" w14:textId="77777777" w:rsidR="003030AA" w:rsidRDefault="003030AA" w:rsidP="003030A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11703C6" w14:textId="77777777" w:rsidR="00AC63A7" w:rsidRPr="00AE31E0" w:rsidRDefault="00AC63A7" w:rsidP="003030A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107BE37" w14:textId="77777777" w:rsidR="003030AA" w:rsidRDefault="004175B0" w:rsidP="003030AA">
      <w:pPr>
        <w:tabs>
          <w:tab w:val="left" w:pos="7088"/>
        </w:tabs>
        <w:spacing w:after="0" w:line="240" w:lineRule="auto"/>
        <w:ind w:left="-142"/>
        <w:rPr>
          <w:rFonts w:ascii="Times New Roman" w:hAnsi="Times New Roman"/>
          <w:b/>
          <w:bCs/>
          <w:sz w:val="28"/>
          <w:szCs w:val="28"/>
        </w:rPr>
      </w:pPr>
      <w:r w:rsidRPr="00AE31E0">
        <w:rPr>
          <w:rFonts w:ascii="Times New Roman" w:hAnsi="Times New Roman"/>
          <w:b/>
          <w:bCs/>
          <w:sz w:val="28"/>
          <w:szCs w:val="28"/>
        </w:rPr>
        <w:t xml:space="preserve">Первый заместитель </w:t>
      </w:r>
    </w:p>
    <w:p w14:paraId="7526BEA9" w14:textId="7118F07C" w:rsidR="00ED12A2" w:rsidRPr="00CF1764" w:rsidRDefault="004175B0" w:rsidP="003030AA">
      <w:pPr>
        <w:tabs>
          <w:tab w:val="left" w:pos="7088"/>
        </w:tabs>
        <w:spacing w:after="0" w:line="240" w:lineRule="auto"/>
        <w:ind w:left="-142"/>
      </w:pPr>
      <w:r w:rsidRPr="00AE31E0">
        <w:rPr>
          <w:rFonts w:ascii="Times New Roman" w:hAnsi="Times New Roman"/>
          <w:b/>
          <w:bCs/>
          <w:sz w:val="28"/>
          <w:szCs w:val="28"/>
        </w:rPr>
        <w:t>Председателя</w:t>
      </w:r>
      <w:r w:rsidRPr="00AE31E0">
        <w:rPr>
          <w:rFonts w:ascii="Times New Roman" w:hAnsi="Times New Roman"/>
          <w:b/>
          <w:bCs/>
          <w:sz w:val="28"/>
          <w:szCs w:val="28"/>
        </w:rPr>
        <w:tab/>
        <w:t>Ю.А. Дмитренко</w:t>
      </w:r>
    </w:p>
    <w:sectPr w:rsidR="00ED12A2" w:rsidRPr="00CF1764" w:rsidSect="00AC41AB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0B266D" w14:textId="77777777" w:rsidR="0068270F" w:rsidRDefault="0068270F" w:rsidP="002402BC">
      <w:pPr>
        <w:spacing w:after="0" w:line="240" w:lineRule="auto"/>
      </w:pPr>
      <w:r>
        <w:separator/>
      </w:r>
    </w:p>
  </w:endnote>
  <w:endnote w:type="continuationSeparator" w:id="0">
    <w:p w14:paraId="3805146E" w14:textId="77777777" w:rsidR="0068270F" w:rsidRDefault="0068270F" w:rsidP="00240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897AD9" w14:textId="77777777" w:rsidR="0068270F" w:rsidRDefault="0068270F" w:rsidP="002402BC">
      <w:pPr>
        <w:spacing w:after="0" w:line="240" w:lineRule="auto"/>
      </w:pPr>
      <w:r>
        <w:separator/>
      </w:r>
    </w:p>
  </w:footnote>
  <w:footnote w:type="continuationSeparator" w:id="0">
    <w:p w14:paraId="473CB7CE" w14:textId="77777777" w:rsidR="0068270F" w:rsidRDefault="0068270F" w:rsidP="00240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109718119"/>
      <w:docPartObj>
        <w:docPartGallery w:val="Page Numbers (Top of Page)"/>
        <w:docPartUnique/>
      </w:docPartObj>
    </w:sdtPr>
    <w:sdtEndPr/>
    <w:sdtContent>
      <w:p w14:paraId="27FF74AE" w14:textId="77777777" w:rsidR="000B38CC" w:rsidRPr="003F01D1" w:rsidRDefault="00635E52" w:rsidP="000B38CC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F01D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F01D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F01D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36D1B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3F01D1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14:paraId="7128C473" w14:textId="36F5CDFA" w:rsidR="00635E52" w:rsidRPr="00D4518E" w:rsidRDefault="000B38CC" w:rsidP="00D4518E">
        <w:pPr>
          <w:pStyle w:val="a6"/>
          <w:tabs>
            <w:tab w:val="clear" w:pos="4677"/>
            <w:tab w:val="left" w:pos="5245"/>
          </w:tabs>
          <w:jc w:val="right"/>
          <w:rPr>
            <w:rFonts w:ascii="Times New Roman" w:hAnsi="Times New Roman" w:cs="Times New Roman"/>
            <w:sz w:val="28"/>
            <w:szCs w:val="28"/>
          </w:rPr>
        </w:pPr>
        <w:r w:rsidRPr="00D4518E">
          <w:rPr>
            <w:rFonts w:ascii="Times New Roman" w:hAnsi="Times New Roman" w:cs="Times New Roman"/>
            <w:sz w:val="28"/>
            <w:szCs w:val="28"/>
          </w:rPr>
          <w:t xml:space="preserve">Продолжение приложения </w:t>
        </w:r>
        <w:r>
          <w:rPr>
            <w:rFonts w:ascii="Times New Roman" w:hAnsi="Times New Roman" w:cs="Times New Roman"/>
            <w:sz w:val="28"/>
            <w:szCs w:val="28"/>
          </w:rPr>
          <w:t>3</w:t>
        </w:r>
      </w:p>
    </w:sdtContent>
  </w:sdt>
  <w:p w14:paraId="6E2F2C3F" w14:textId="77777777" w:rsidR="00635E52" w:rsidRPr="00D4518E" w:rsidRDefault="00635E52">
    <w:pPr>
      <w:pStyle w:val="a6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D38BD"/>
    <w:multiLevelType w:val="hybridMultilevel"/>
    <w:tmpl w:val="D640D4A2"/>
    <w:lvl w:ilvl="0" w:tplc="21F8706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041C9"/>
    <w:multiLevelType w:val="hybridMultilevel"/>
    <w:tmpl w:val="4D86672A"/>
    <w:lvl w:ilvl="0" w:tplc="2990F88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7D86094"/>
    <w:multiLevelType w:val="hybridMultilevel"/>
    <w:tmpl w:val="D2CEB9CC"/>
    <w:lvl w:ilvl="0" w:tplc="DDD010C4">
      <w:start w:val="1"/>
      <w:numFmt w:val="decimal"/>
      <w:lvlText w:val="%1."/>
      <w:lvlJc w:val="left"/>
      <w:pPr>
        <w:ind w:left="17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A3D82"/>
    <w:multiLevelType w:val="hybridMultilevel"/>
    <w:tmpl w:val="AE941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330D5"/>
    <w:multiLevelType w:val="hybridMultilevel"/>
    <w:tmpl w:val="27EAAE6A"/>
    <w:lvl w:ilvl="0" w:tplc="5A1A1CE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83DA1"/>
    <w:multiLevelType w:val="hybridMultilevel"/>
    <w:tmpl w:val="B69E5E3E"/>
    <w:lvl w:ilvl="0" w:tplc="2B84E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DD010C4">
      <w:start w:val="1"/>
      <w:numFmt w:val="decimal"/>
      <w:lvlText w:val="%2."/>
      <w:lvlJc w:val="left"/>
      <w:pPr>
        <w:ind w:left="178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FDA1380"/>
    <w:multiLevelType w:val="hybridMultilevel"/>
    <w:tmpl w:val="BC06AC5C"/>
    <w:lvl w:ilvl="0" w:tplc="9A1005EE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E1B23"/>
    <w:multiLevelType w:val="hybridMultilevel"/>
    <w:tmpl w:val="265636B2"/>
    <w:lvl w:ilvl="0" w:tplc="BDB43336">
      <w:start w:val="1"/>
      <w:numFmt w:val="decimal"/>
      <w:lvlText w:val="%1."/>
      <w:lvlJc w:val="left"/>
      <w:pPr>
        <w:ind w:left="1129" w:hanging="360"/>
      </w:pPr>
      <w:rPr>
        <w:rFonts w:hint="default"/>
        <w:b/>
      </w:rPr>
    </w:lvl>
    <w:lvl w:ilvl="1" w:tplc="8BD04DCE">
      <w:start w:val="1"/>
      <w:numFmt w:val="russianLower"/>
      <w:lvlText w:val="%2)"/>
      <w:lvlJc w:val="left"/>
      <w:pPr>
        <w:ind w:left="1849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8" w15:restartNumberingAfterBreak="0">
    <w:nsid w:val="24EA6BB2"/>
    <w:multiLevelType w:val="multilevel"/>
    <w:tmpl w:val="EAD6AC4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042" w:hanging="900"/>
      </w:pPr>
    </w:lvl>
    <w:lvl w:ilvl="2">
      <w:start w:val="1"/>
      <w:numFmt w:val="decimal"/>
      <w:isLgl/>
      <w:lvlText w:val="%1.%2.%3."/>
      <w:lvlJc w:val="left"/>
      <w:pPr>
        <w:ind w:left="1042" w:hanging="90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942" w:hanging="180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9" w15:restartNumberingAfterBreak="0">
    <w:nsid w:val="2ABA611A"/>
    <w:multiLevelType w:val="hybridMultilevel"/>
    <w:tmpl w:val="22F6A0D6"/>
    <w:lvl w:ilvl="0" w:tplc="EC4CA98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BE53061"/>
    <w:multiLevelType w:val="hybridMultilevel"/>
    <w:tmpl w:val="07548CDA"/>
    <w:lvl w:ilvl="0" w:tplc="1D56F0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C561D57"/>
    <w:multiLevelType w:val="hybridMultilevel"/>
    <w:tmpl w:val="268E7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364C3"/>
    <w:multiLevelType w:val="hybridMultilevel"/>
    <w:tmpl w:val="879E4C70"/>
    <w:lvl w:ilvl="0" w:tplc="A10E3FE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F464FD1"/>
    <w:multiLevelType w:val="hybridMultilevel"/>
    <w:tmpl w:val="F788B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765BF"/>
    <w:multiLevelType w:val="hybridMultilevel"/>
    <w:tmpl w:val="48380C38"/>
    <w:lvl w:ilvl="0" w:tplc="321481B4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82B16FE"/>
    <w:multiLevelType w:val="multilevel"/>
    <w:tmpl w:val="D3423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AE63784"/>
    <w:multiLevelType w:val="hybridMultilevel"/>
    <w:tmpl w:val="22F22226"/>
    <w:lvl w:ilvl="0" w:tplc="A6F488B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D261FAA"/>
    <w:multiLevelType w:val="hybridMultilevel"/>
    <w:tmpl w:val="0B3A173A"/>
    <w:lvl w:ilvl="0" w:tplc="575A96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9297A0B"/>
    <w:multiLevelType w:val="hybridMultilevel"/>
    <w:tmpl w:val="B69E5E3E"/>
    <w:lvl w:ilvl="0" w:tplc="2B84E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DD010C4">
      <w:start w:val="1"/>
      <w:numFmt w:val="decimal"/>
      <w:lvlText w:val="%2."/>
      <w:lvlJc w:val="left"/>
      <w:pPr>
        <w:ind w:left="178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AAC3CED"/>
    <w:multiLevelType w:val="hybridMultilevel"/>
    <w:tmpl w:val="78BC45BE"/>
    <w:lvl w:ilvl="0" w:tplc="04A2301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1042050"/>
    <w:multiLevelType w:val="hybridMultilevel"/>
    <w:tmpl w:val="B69E5E3E"/>
    <w:lvl w:ilvl="0" w:tplc="2B84E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DD010C4">
      <w:start w:val="1"/>
      <w:numFmt w:val="decimal"/>
      <w:lvlText w:val="%2."/>
      <w:lvlJc w:val="left"/>
      <w:pPr>
        <w:ind w:left="178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2D71F4E"/>
    <w:multiLevelType w:val="hybridMultilevel"/>
    <w:tmpl w:val="6DA6E442"/>
    <w:lvl w:ilvl="0" w:tplc="E1EE00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439308D"/>
    <w:multiLevelType w:val="multilevel"/>
    <w:tmpl w:val="ADE85272"/>
    <w:lvl w:ilvl="0">
      <w:start w:val="17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44F6F00"/>
    <w:multiLevelType w:val="multilevel"/>
    <w:tmpl w:val="2F461B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66701D84"/>
    <w:multiLevelType w:val="hybridMultilevel"/>
    <w:tmpl w:val="292A9A7E"/>
    <w:lvl w:ilvl="0" w:tplc="8458C4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79C84CA0"/>
    <w:multiLevelType w:val="hybridMultilevel"/>
    <w:tmpl w:val="3656FB76"/>
    <w:lvl w:ilvl="0" w:tplc="BADC23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E5132DD"/>
    <w:multiLevelType w:val="hybridMultilevel"/>
    <w:tmpl w:val="EF1EFBC0"/>
    <w:lvl w:ilvl="0" w:tplc="413AA664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5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6"/>
  </w:num>
  <w:num w:numId="7">
    <w:abstractNumId w:val="22"/>
  </w:num>
  <w:num w:numId="8">
    <w:abstractNumId w:val="14"/>
  </w:num>
  <w:num w:numId="9">
    <w:abstractNumId w:val="26"/>
  </w:num>
  <w:num w:numId="10">
    <w:abstractNumId w:val="11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9"/>
  </w:num>
  <w:num w:numId="14">
    <w:abstractNumId w:val="17"/>
  </w:num>
  <w:num w:numId="15">
    <w:abstractNumId w:val="24"/>
  </w:num>
  <w:num w:numId="16">
    <w:abstractNumId w:val="5"/>
  </w:num>
  <w:num w:numId="17">
    <w:abstractNumId w:val="0"/>
  </w:num>
  <w:num w:numId="18">
    <w:abstractNumId w:val="23"/>
  </w:num>
  <w:num w:numId="19">
    <w:abstractNumId w:val="2"/>
  </w:num>
  <w:num w:numId="20">
    <w:abstractNumId w:val="18"/>
  </w:num>
  <w:num w:numId="21">
    <w:abstractNumId w:val="20"/>
  </w:num>
  <w:num w:numId="22">
    <w:abstractNumId w:val="6"/>
  </w:num>
  <w:num w:numId="23">
    <w:abstractNumId w:val="3"/>
  </w:num>
  <w:num w:numId="24">
    <w:abstractNumId w:val="4"/>
  </w:num>
  <w:num w:numId="25">
    <w:abstractNumId w:val="21"/>
  </w:num>
  <w:num w:numId="26">
    <w:abstractNumId w:val="7"/>
  </w:num>
  <w:num w:numId="27">
    <w:abstractNumId w:val="1"/>
  </w:num>
  <w:num w:numId="28">
    <w:abstractNumId w:val="13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D03"/>
    <w:rsid w:val="00001256"/>
    <w:rsid w:val="00006066"/>
    <w:rsid w:val="00010701"/>
    <w:rsid w:val="00011FEB"/>
    <w:rsid w:val="0001797B"/>
    <w:rsid w:val="00030031"/>
    <w:rsid w:val="00032FFE"/>
    <w:rsid w:val="00036E70"/>
    <w:rsid w:val="00043745"/>
    <w:rsid w:val="00045469"/>
    <w:rsid w:val="0004587F"/>
    <w:rsid w:val="0004622D"/>
    <w:rsid w:val="0004776A"/>
    <w:rsid w:val="000515F4"/>
    <w:rsid w:val="00052568"/>
    <w:rsid w:val="00055A6F"/>
    <w:rsid w:val="00055C34"/>
    <w:rsid w:val="000574C2"/>
    <w:rsid w:val="00062CB3"/>
    <w:rsid w:val="00063044"/>
    <w:rsid w:val="000666CF"/>
    <w:rsid w:val="00067382"/>
    <w:rsid w:val="00070CEA"/>
    <w:rsid w:val="000710B4"/>
    <w:rsid w:val="000731C1"/>
    <w:rsid w:val="00074708"/>
    <w:rsid w:val="000757E4"/>
    <w:rsid w:val="00084A3C"/>
    <w:rsid w:val="00090899"/>
    <w:rsid w:val="00090ECC"/>
    <w:rsid w:val="000911D8"/>
    <w:rsid w:val="00091929"/>
    <w:rsid w:val="000A1EE6"/>
    <w:rsid w:val="000A333B"/>
    <w:rsid w:val="000A35AB"/>
    <w:rsid w:val="000A532B"/>
    <w:rsid w:val="000B2373"/>
    <w:rsid w:val="000B38CC"/>
    <w:rsid w:val="000B72A9"/>
    <w:rsid w:val="000C14CC"/>
    <w:rsid w:val="000C54E9"/>
    <w:rsid w:val="000C7B50"/>
    <w:rsid w:val="000D0467"/>
    <w:rsid w:val="000E3513"/>
    <w:rsid w:val="000E47E2"/>
    <w:rsid w:val="000F4401"/>
    <w:rsid w:val="000F505B"/>
    <w:rsid w:val="000F6B56"/>
    <w:rsid w:val="000F7578"/>
    <w:rsid w:val="000F794E"/>
    <w:rsid w:val="001029F0"/>
    <w:rsid w:val="00102BC7"/>
    <w:rsid w:val="00104C9D"/>
    <w:rsid w:val="00105104"/>
    <w:rsid w:val="00106E92"/>
    <w:rsid w:val="0011036E"/>
    <w:rsid w:val="0012450D"/>
    <w:rsid w:val="0012574A"/>
    <w:rsid w:val="00130511"/>
    <w:rsid w:val="00131369"/>
    <w:rsid w:val="00131D63"/>
    <w:rsid w:val="00133CD2"/>
    <w:rsid w:val="0013727A"/>
    <w:rsid w:val="0014223C"/>
    <w:rsid w:val="001535E0"/>
    <w:rsid w:val="00153660"/>
    <w:rsid w:val="00156CCA"/>
    <w:rsid w:val="00156D97"/>
    <w:rsid w:val="001575DB"/>
    <w:rsid w:val="00162173"/>
    <w:rsid w:val="00162FD7"/>
    <w:rsid w:val="0016643B"/>
    <w:rsid w:val="00171159"/>
    <w:rsid w:val="00172DC9"/>
    <w:rsid w:val="001878A2"/>
    <w:rsid w:val="001963B6"/>
    <w:rsid w:val="001A32AF"/>
    <w:rsid w:val="001A7132"/>
    <w:rsid w:val="001B2654"/>
    <w:rsid w:val="001B5E63"/>
    <w:rsid w:val="001B79C1"/>
    <w:rsid w:val="001B7E3E"/>
    <w:rsid w:val="001C5F43"/>
    <w:rsid w:val="001D252E"/>
    <w:rsid w:val="001D64F2"/>
    <w:rsid w:val="001E60EA"/>
    <w:rsid w:val="001F0B52"/>
    <w:rsid w:val="001F251B"/>
    <w:rsid w:val="001F4160"/>
    <w:rsid w:val="00211AD4"/>
    <w:rsid w:val="002131B5"/>
    <w:rsid w:val="002145D6"/>
    <w:rsid w:val="00224AE6"/>
    <w:rsid w:val="002262A5"/>
    <w:rsid w:val="002321B2"/>
    <w:rsid w:val="002378CB"/>
    <w:rsid w:val="002402BC"/>
    <w:rsid w:val="00241637"/>
    <w:rsid w:val="00242E34"/>
    <w:rsid w:val="00247169"/>
    <w:rsid w:val="00251C05"/>
    <w:rsid w:val="002530A4"/>
    <w:rsid w:val="00254678"/>
    <w:rsid w:val="002629FA"/>
    <w:rsid w:val="002648A2"/>
    <w:rsid w:val="00265F60"/>
    <w:rsid w:val="00266004"/>
    <w:rsid w:val="00272B3E"/>
    <w:rsid w:val="0028331F"/>
    <w:rsid w:val="002834DA"/>
    <w:rsid w:val="00285B27"/>
    <w:rsid w:val="0029394A"/>
    <w:rsid w:val="002946DC"/>
    <w:rsid w:val="002966B6"/>
    <w:rsid w:val="002A3721"/>
    <w:rsid w:val="002A737C"/>
    <w:rsid w:val="002B22F4"/>
    <w:rsid w:val="002B4826"/>
    <w:rsid w:val="002B6947"/>
    <w:rsid w:val="002C03AA"/>
    <w:rsid w:val="002C28D1"/>
    <w:rsid w:val="002C3E28"/>
    <w:rsid w:val="002C4652"/>
    <w:rsid w:val="002C5DF8"/>
    <w:rsid w:val="002D4BEF"/>
    <w:rsid w:val="002E0B15"/>
    <w:rsid w:val="002E39E1"/>
    <w:rsid w:val="002E5BC6"/>
    <w:rsid w:val="002F3A3B"/>
    <w:rsid w:val="002F3D1C"/>
    <w:rsid w:val="002F68AF"/>
    <w:rsid w:val="003014EE"/>
    <w:rsid w:val="003030AA"/>
    <w:rsid w:val="00304E66"/>
    <w:rsid w:val="003078D0"/>
    <w:rsid w:val="003148A8"/>
    <w:rsid w:val="003229FB"/>
    <w:rsid w:val="003273FB"/>
    <w:rsid w:val="00337A6A"/>
    <w:rsid w:val="00346747"/>
    <w:rsid w:val="00353004"/>
    <w:rsid w:val="00361802"/>
    <w:rsid w:val="00372811"/>
    <w:rsid w:val="00372CC6"/>
    <w:rsid w:val="00382C33"/>
    <w:rsid w:val="00383A38"/>
    <w:rsid w:val="003842D9"/>
    <w:rsid w:val="003917F7"/>
    <w:rsid w:val="003A15BA"/>
    <w:rsid w:val="003A1618"/>
    <w:rsid w:val="003B2341"/>
    <w:rsid w:val="003B58E0"/>
    <w:rsid w:val="003C54CD"/>
    <w:rsid w:val="003C7AA7"/>
    <w:rsid w:val="003E1B85"/>
    <w:rsid w:val="003E31B2"/>
    <w:rsid w:val="003E47A3"/>
    <w:rsid w:val="003E696A"/>
    <w:rsid w:val="003E6E7B"/>
    <w:rsid w:val="003F01D1"/>
    <w:rsid w:val="003F4324"/>
    <w:rsid w:val="003F5A87"/>
    <w:rsid w:val="00400EB5"/>
    <w:rsid w:val="004032C7"/>
    <w:rsid w:val="0040444A"/>
    <w:rsid w:val="00406180"/>
    <w:rsid w:val="0041197F"/>
    <w:rsid w:val="00417257"/>
    <w:rsid w:val="004175B0"/>
    <w:rsid w:val="0042328F"/>
    <w:rsid w:val="004368A0"/>
    <w:rsid w:val="00437201"/>
    <w:rsid w:val="00440B60"/>
    <w:rsid w:val="004463F5"/>
    <w:rsid w:val="00452617"/>
    <w:rsid w:val="00452E70"/>
    <w:rsid w:val="00455AE8"/>
    <w:rsid w:val="00466362"/>
    <w:rsid w:val="00467A0C"/>
    <w:rsid w:val="0047441C"/>
    <w:rsid w:val="0048082B"/>
    <w:rsid w:val="00483180"/>
    <w:rsid w:val="0049005C"/>
    <w:rsid w:val="00497C96"/>
    <w:rsid w:val="004A097F"/>
    <w:rsid w:val="004B396B"/>
    <w:rsid w:val="004B3D03"/>
    <w:rsid w:val="004B4BB6"/>
    <w:rsid w:val="004B60FD"/>
    <w:rsid w:val="004D1034"/>
    <w:rsid w:val="004D10B5"/>
    <w:rsid w:val="004D2531"/>
    <w:rsid w:val="004D293A"/>
    <w:rsid w:val="004D318F"/>
    <w:rsid w:val="004D73E1"/>
    <w:rsid w:val="004E0E7D"/>
    <w:rsid w:val="004E1D16"/>
    <w:rsid w:val="004E4813"/>
    <w:rsid w:val="004E498A"/>
    <w:rsid w:val="004E663B"/>
    <w:rsid w:val="004F1D40"/>
    <w:rsid w:val="004F6D87"/>
    <w:rsid w:val="00500E5C"/>
    <w:rsid w:val="005010B1"/>
    <w:rsid w:val="00501652"/>
    <w:rsid w:val="00502933"/>
    <w:rsid w:val="00503CDD"/>
    <w:rsid w:val="00504A38"/>
    <w:rsid w:val="00507D49"/>
    <w:rsid w:val="0051256C"/>
    <w:rsid w:val="00512CE9"/>
    <w:rsid w:val="0051467A"/>
    <w:rsid w:val="00516586"/>
    <w:rsid w:val="005169CA"/>
    <w:rsid w:val="00522B33"/>
    <w:rsid w:val="00524D9B"/>
    <w:rsid w:val="00526228"/>
    <w:rsid w:val="00526430"/>
    <w:rsid w:val="005312D7"/>
    <w:rsid w:val="005437B9"/>
    <w:rsid w:val="005468C3"/>
    <w:rsid w:val="005568A7"/>
    <w:rsid w:val="00563C05"/>
    <w:rsid w:val="005711E1"/>
    <w:rsid w:val="00571A97"/>
    <w:rsid w:val="00573C7C"/>
    <w:rsid w:val="00573EBA"/>
    <w:rsid w:val="00581994"/>
    <w:rsid w:val="00585667"/>
    <w:rsid w:val="005924B1"/>
    <w:rsid w:val="005A2B2C"/>
    <w:rsid w:val="005A3875"/>
    <w:rsid w:val="005A7106"/>
    <w:rsid w:val="005B2A5F"/>
    <w:rsid w:val="005B48AA"/>
    <w:rsid w:val="005C38E8"/>
    <w:rsid w:val="005C3F67"/>
    <w:rsid w:val="005C71FD"/>
    <w:rsid w:val="005D03D0"/>
    <w:rsid w:val="005D0539"/>
    <w:rsid w:val="005D481C"/>
    <w:rsid w:val="005D5F4E"/>
    <w:rsid w:val="005D6CF8"/>
    <w:rsid w:val="005E2A81"/>
    <w:rsid w:val="005F2EF8"/>
    <w:rsid w:val="005F344E"/>
    <w:rsid w:val="005F5320"/>
    <w:rsid w:val="0060179E"/>
    <w:rsid w:val="00602438"/>
    <w:rsid w:val="006054D0"/>
    <w:rsid w:val="00631CD8"/>
    <w:rsid w:val="00635691"/>
    <w:rsid w:val="00635E52"/>
    <w:rsid w:val="006379FD"/>
    <w:rsid w:val="0064145B"/>
    <w:rsid w:val="0064199A"/>
    <w:rsid w:val="00650873"/>
    <w:rsid w:val="00661B71"/>
    <w:rsid w:val="00671300"/>
    <w:rsid w:val="00672F66"/>
    <w:rsid w:val="00673749"/>
    <w:rsid w:val="0068270F"/>
    <w:rsid w:val="006827BA"/>
    <w:rsid w:val="006831E7"/>
    <w:rsid w:val="00683C6A"/>
    <w:rsid w:val="00684CBB"/>
    <w:rsid w:val="006850D8"/>
    <w:rsid w:val="006854AF"/>
    <w:rsid w:val="00685CAB"/>
    <w:rsid w:val="006A7772"/>
    <w:rsid w:val="006B0D98"/>
    <w:rsid w:val="006B3253"/>
    <w:rsid w:val="006B4A81"/>
    <w:rsid w:val="006B6B70"/>
    <w:rsid w:val="006C17BD"/>
    <w:rsid w:val="006D02F8"/>
    <w:rsid w:val="006F1B51"/>
    <w:rsid w:val="006F5EB3"/>
    <w:rsid w:val="00702E6E"/>
    <w:rsid w:val="00702E6F"/>
    <w:rsid w:val="00705FCB"/>
    <w:rsid w:val="007062E2"/>
    <w:rsid w:val="00721E5A"/>
    <w:rsid w:val="00723F45"/>
    <w:rsid w:val="00731B50"/>
    <w:rsid w:val="00735292"/>
    <w:rsid w:val="00736D1B"/>
    <w:rsid w:val="00744AE9"/>
    <w:rsid w:val="007524A1"/>
    <w:rsid w:val="0075431D"/>
    <w:rsid w:val="007549CB"/>
    <w:rsid w:val="00757221"/>
    <w:rsid w:val="0076097C"/>
    <w:rsid w:val="007624F7"/>
    <w:rsid w:val="00772A58"/>
    <w:rsid w:val="00773C8B"/>
    <w:rsid w:val="00776838"/>
    <w:rsid w:val="007A099C"/>
    <w:rsid w:val="007A5034"/>
    <w:rsid w:val="007A6282"/>
    <w:rsid w:val="007B20B2"/>
    <w:rsid w:val="007B5CC1"/>
    <w:rsid w:val="007C7039"/>
    <w:rsid w:val="007D58CE"/>
    <w:rsid w:val="007D6338"/>
    <w:rsid w:val="007D7994"/>
    <w:rsid w:val="007F4484"/>
    <w:rsid w:val="007F4C2B"/>
    <w:rsid w:val="00803AAB"/>
    <w:rsid w:val="00805CB4"/>
    <w:rsid w:val="00807487"/>
    <w:rsid w:val="00807B8E"/>
    <w:rsid w:val="00821AAF"/>
    <w:rsid w:val="00824192"/>
    <w:rsid w:val="00824266"/>
    <w:rsid w:val="00824DA4"/>
    <w:rsid w:val="00827CE4"/>
    <w:rsid w:val="00842EEA"/>
    <w:rsid w:val="0084423B"/>
    <w:rsid w:val="008457A6"/>
    <w:rsid w:val="008545E2"/>
    <w:rsid w:val="008565BC"/>
    <w:rsid w:val="00857805"/>
    <w:rsid w:val="00860421"/>
    <w:rsid w:val="00861A65"/>
    <w:rsid w:val="0086226F"/>
    <w:rsid w:val="00864D96"/>
    <w:rsid w:val="00866B24"/>
    <w:rsid w:val="00870362"/>
    <w:rsid w:val="00870789"/>
    <w:rsid w:val="00870B1B"/>
    <w:rsid w:val="00871490"/>
    <w:rsid w:val="0087353D"/>
    <w:rsid w:val="00873613"/>
    <w:rsid w:val="008744DF"/>
    <w:rsid w:val="0088157D"/>
    <w:rsid w:val="008861A4"/>
    <w:rsid w:val="00891209"/>
    <w:rsid w:val="00892F01"/>
    <w:rsid w:val="008A7615"/>
    <w:rsid w:val="008B272E"/>
    <w:rsid w:val="008B4982"/>
    <w:rsid w:val="008B7DC2"/>
    <w:rsid w:val="008C0127"/>
    <w:rsid w:val="008C0319"/>
    <w:rsid w:val="008C2AEF"/>
    <w:rsid w:val="008C3B1E"/>
    <w:rsid w:val="008C5434"/>
    <w:rsid w:val="008D58EE"/>
    <w:rsid w:val="008E23FE"/>
    <w:rsid w:val="008E3C71"/>
    <w:rsid w:val="008E3E3A"/>
    <w:rsid w:val="008E54A7"/>
    <w:rsid w:val="008F6A65"/>
    <w:rsid w:val="008F6D44"/>
    <w:rsid w:val="00902AA4"/>
    <w:rsid w:val="00911326"/>
    <w:rsid w:val="009116D9"/>
    <w:rsid w:val="00913805"/>
    <w:rsid w:val="00917084"/>
    <w:rsid w:val="009227F8"/>
    <w:rsid w:val="009506F2"/>
    <w:rsid w:val="0095363F"/>
    <w:rsid w:val="00955DBD"/>
    <w:rsid w:val="009637C8"/>
    <w:rsid w:val="00964332"/>
    <w:rsid w:val="009747BA"/>
    <w:rsid w:val="00981985"/>
    <w:rsid w:val="00986F26"/>
    <w:rsid w:val="00992094"/>
    <w:rsid w:val="00995881"/>
    <w:rsid w:val="00996A12"/>
    <w:rsid w:val="009A79CF"/>
    <w:rsid w:val="009B0C6E"/>
    <w:rsid w:val="009B0DED"/>
    <w:rsid w:val="009B3CD2"/>
    <w:rsid w:val="009B7095"/>
    <w:rsid w:val="009C0D4B"/>
    <w:rsid w:val="009C1F79"/>
    <w:rsid w:val="009C51FA"/>
    <w:rsid w:val="009C5E3F"/>
    <w:rsid w:val="009F6C50"/>
    <w:rsid w:val="00A01D49"/>
    <w:rsid w:val="00A02CBC"/>
    <w:rsid w:val="00A044FC"/>
    <w:rsid w:val="00A1041A"/>
    <w:rsid w:val="00A10F7C"/>
    <w:rsid w:val="00A147ED"/>
    <w:rsid w:val="00A17E8A"/>
    <w:rsid w:val="00A23640"/>
    <w:rsid w:val="00A26629"/>
    <w:rsid w:val="00A26FEC"/>
    <w:rsid w:val="00A27150"/>
    <w:rsid w:val="00A45AEC"/>
    <w:rsid w:val="00A475C8"/>
    <w:rsid w:val="00A47B17"/>
    <w:rsid w:val="00A5019D"/>
    <w:rsid w:val="00A502AB"/>
    <w:rsid w:val="00A50412"/>
    <w:rsid w:val="00A51BF5"/>
    <w:rsid w:val="00A51DA6"/>
    <w:rsid w:val="00A55BE9"/>
    <w:rsid w:val="00A563F0"/>
    <w:rsid w:val="00A603E7"/>
    <w:rsid w:val="00A61233"/>
    <w:rsid w:val="00A614BB"/>
    <w:rsid w:val="00A6214B"/>
    <w:rsid w:val="00A76FD9"/>
    <w:rsid w:val="00A82357"/>
    <w:rsid w:val="00A85060"/>
    <w:rsid w:val="00A91D24"/>
    <w:rsid w:val="00A93C66"/>
    <w:rsid w:val="00A9640A"/>
    <w:rsid w:val="00AA33BD"/>
    <w:rsid w:val="00AA69C8"/>
    <w:rsid w:val="00AC2A75"/>
    <w:rsid w:val="00AC41AB"/>
    <w:rsid w:val="00AC4826"/>
    <w:rsid w:val="00AC63A7"/>
    <w:rsid w:val="00AD3379"/>
    <w:rsid w:val="00AD3A6E"/>
    <w:rsid w:val="00AD3C24"/>
    <w:rsid w:val="00AD5153"/>
    <w:rsid w:val="00AD7F03"/>
    <w:rsid w:val="00AE4E18"/>
    <w:rsid w:val="00AF04A5"/>
    <w:rsid w:val="00AF4E90"/>
    <w:rsid w:val="00B0055E"/>
    <w:rsid w:val="00B009AF"/>
    <w:rsid w:val="00B12597"/>
    <w:rsid w:val="00B210A8"/>
    <w:rsid w:val="00B27A32"/>
    <w:rsid w:val="00B308F1"/>
    <w:rsid w:val="00B34C93"/>
    <w:rsid w:val="00B36996"/>
    <w:rsid w:val="00B41E4C"/>
    <w:rsid w:val="00B43FCC"/>
    <w:rsid w:val="00B5495F"/>
    <w:rsid w:val="00B63C5E"/>
    <w:rsid w:val="00B7196C"/>
    <w:rsid w:val="00B72270"/>
    <w:rsid w:val="00B72B56"/>
    <w:rsid w:val="00B734CD"/>
    <w:rsid w:val="00B81E27"/>
    <w:rsid w:val="00B83021"/>
    <w:rsid w:val="00B846B4"/>
    <w:rsid w:val="00B878E2"/>
    <w:rsid w:val="00B942CB"/>
    <w:rsid w:val="00B94B02"/>
    <w:rsid w:val="00BA1F73"/>
    <w:rsid w:val="00BA5389"/>
    <w:rsid w:val="00BA5DD3"/>
    <w:rsid w:val="00BB2EAB"/>
    <w:rsid w:val="00BB703B"/>
    <w:rsid w:val="00BE16C2"/>
    <w:rsid w:val="00BE21E4"/>
    <w:rsid w:val="00C01677"/>
    <w:rsid w:val="00C01B83"/>
    <w:rsid w:val="00C034B3"/>
    <w:rsid w:val="00C07BFE"/>
    <w:rsid w:val="00C14BEF"/>
    <w:rsid w:val="00C155DF"/>
    <w:rsid w:val="00C21C9F"/>
    <w:rsid w:val="00C311AF"/>
    <w:rsid w:val="00C4787C"/>
    <w:rsid w:val="00C47B94"/>
    <w:rsid w:val="00C51C0A"/>
    <w:rsid w:val="00C65EA1"/>
    <w:rsid w:val="00C668BE"/>
    <w:rsid w:val="00C7108C"/>
    <w:rsid w:val="00C734CB"/>
    <w:rsid w:val="00C84EE5"/>
    <w:rsid w:val="00C85BE1"/>
    <w:rsid w:val="00C8704E"/>
    <w:rsid w:val="00C912F3"/>
    <w:rsid w:val="00C94CED"/>
    <w:rsid w:val="00C95360"/>
    <w:rsid w:val="00CA2158"/>
    <w:rsid w:val="00CA5B83"/>
    <w:rsid w:val="00CB11BC"/>
    <w:rsid w:val="00CB36C9"/>
    <w:rsid w:val="00CC5C71"/>
    <w:rsid w:val="00CC5FEA"/>
    <w:rsid w:val="00CD0174"/>
    <w:rsid w:val="00CD2C00"/>
    <w:rsid w:val="00CD6831"/>
    <w:rsid w:val="00CD6C12"/>
    <w:rsid w:val="00CE2409"/>
    <w:rsid w:val="00CE3BBF"/>
    <w:rsid w:val="00CF1764"/>
    <w:rsid w:val="00D00729"/>
    <w:rsid w:val="00D023DE"/>
    <w:rsid w:val="00D0314C"/>
    <w:rsid w:val="00D03334"/>
    <w:rsid w:val="00D04E20"/>
    <w:rsid w:val="00D06B14"/>
    <w:rsid w:val="00D14A15"/>
    <w:rsid w:val="00D157FB"/>
    <w:rsid w:val="00D21E91"/>
    <w:rsid w:val="00D30F59"/>
    <w:rsid w:val="00D3533F"/>
    <w:rsid w:val="00D35D88"/>
    <w:rsid w:val="00D407D0"/>
    <w:rsid w:val="00D40A63"/>
    <w:rsid w:val="00D4259C"/>
    <w:rsid w:val="00D44C90"/>
    <w:rsid w:val="00D4518E"/>
    <w:rsid w:val="00D546D8"/>
    <w:rsid w:val="00D553C0"/>
    <w:rsid w:val="00D56FC5"/>
    <w:rsid w:val="00D5750C"/>
    <w:rsid w:val="00D61DDB"/>
    <w:rsid w:val="00D64885"/>
    <w:rsid w:val="00D671B2"/>
    <w:rsid w:val="00D67F8D"/>
    <w:rsid w:val="00D70F5F"/>
    <w:rsid w:val="00D7160F"/>
    <w:rsid w:val="00D820EA"/>
    <w:rsid w:val="00D86385"/>
    <w:rsid w:val="00D91354"/>
    <w:rsid w:val="00D9568B"/>
    <w:rsid w:val="00D95E4F"/>
    <w:rsid w:val="00D9707C"/>
    <w:rsid w:val="00D974FE"/>
    <w:rsid w:val="00D9770C"/>
    <w:rsid w:val="00DA59BC"/>
    <w:rsid w:val="00DB43E2"/>
    <w:rsid w:val="00DD1495"/>
    <w:rsid w:val="00DE0695"/>
    <w:rsid w:val="00DE1C32"/>
    <w:rsid w:val="00DF3DA1"/>
    <w:rsid w:val="00DF7E8E"/>
    <w:rsid w:val="00E02BEA"/>
    <w:rsid w:val="00E03F3E"/>
    <w:rsid w:val="00E101C4"/>
    <w:rsid w:val="00E2479E"/>
    <w:rsid w:val="00E26D60"/>
    <w:rsid w:val="00E358D3"/>
    <w:rsid w:val="00E4233B"/>
    <w:rsid w:val="00E47909"/>
    <w:rsid w:val="00E508B0"/>
    <w:rsid w:val="00E52E66"/>
    <w:rsid w:val="00E5548E"/>
    <w:rsid w:val="00E5780B"/>
    <w:rsid w:val="00E61003"/>
    <w:rsid w:val="00E736EB"/>
    <w:rsid w:val="00E746B0"/>
    <w:rsid w:val="00E76B24"/>
    <w:rsid w:val="00E774BE"/>
    <w:rsid w:val="00E8635F"/>
    <w:rsid w:val="00E90EB2"/>
    <w:rsid w:val="00E91804"/>
    <w:rsid w:val="00E966A3"/>
    <w:rsid w:val="00E97477"/>
    <w:rsid w:val="00EB36DC"/>
    <w:rsid w:val="00EB7429"/>
    <w:rsid w:val="00EC31F3"/>
    <w:rsid w:val="00ED0806"/>
    <w:rsid w:val="00ED085D"/>
    <w:rsid w:val="00ED12A2"/>
    <w:rsid w:val="00ED3361"/>
    <w:rsid w:val="00ED6037"/>
    <w:rsid w:val="00EE279F"/>
    <w:rsid w:val="00EE60AB"/>
    <w:rsid w:val="00EF0374"/>
    <w:rsid w:val="00EF6EDE"/>
    <w:rsid w:val="00F11498"/>
    <w:rsid w:val="00F14C01"/>
    <w:rsid w:val="00F2344B"/>
    <w:rsid w:val="00F27553"/>
    <w:rsid w:val="00F334C5"/>
    <w:rsid w:val="00F438F4"/>
    <w:rsid w:val="00F45FCA"/>
    <w:rsid w:val="00F51C2F"/>
    <w:rsid w:val="00F565A0"/>
    <w:rsid w:val="00F60764"/>
    <w:rsid w:val="00F77D6B"/>
    <w:rsid w:val="00F84D9C"/>
    <w:rsid w:val="00F870B7"/>
    <w:rsid w:val="00F87529"/>
    <w:rsid w:val="00F94463"/>
    <w:rsid w:val="00FA5820"/>
    <w:rsid w:val="00FB1141"/>
    <w:rsid w:val="00FB26F8"/>
    <w:rsid w:val="00FC1BD1"/>
    <w:rsid w:val="00FD1544"/>
    <w:rsid w:val="00FE0B6C"/>
    <w:rsid w:val="00FF28F0"/>
    <w:rsid w:val="00FF4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5DAC80"/>
  <w15:docId w15:val="{892D51E1-C6FA-4BE4-859B-2D9B10C15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175B0"/>
    <w:rPr>
      <w:rFonts w:ascii="Calibri" w:eastAsia="Times New Roman" w:hAnsi="Calibri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56F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56F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3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75C8"/>
    <w:pPr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styleId="a5">
    <w:name w:val="No Spacing"/>
    <w:uiPriority w:val="1"/>
    <w:qFormat/>
    <w:rsid w:val="00744AE9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2402B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2402BC"/>
  </w:style>
  <w:style w:type="paragraph" w:styleId="a8">
    <w:name w:val="footer"/>
    <w:basedOn w:val="a"/>
    <w:link w:val="a9"/>
    <w:uiPriority w:val="99"/>
    <w:unhideWhenUsed/>
    <w:rsid w:val="002402B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2402BC"/>
  </w:style>
  <w:style w:type="paragraph" w:styleId="aa">
    <w:name w:val="Balloon Text"/>
    <w:basedOn w:val="a"/>
    <w:link w:val="ab"/>
    <w:uiPriority w:val="99"/>
    <w:semiHidden/>
    <w:unhideWhenUsed/>
    <w:rsid w:val="00844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4423B"/>
    <w:rPr>
      <w:rFonts w:ascii="Tahoma" w:hAnsi="Tahoma" w:cs="Tahoma"/>
      <w:sz w:val="16"/>
      <w:szCs w:val="16"/>
    </w:rPr>
  </w:style>
  <w:style w:type="paragraph" w:styleId="ac">
    <w:name w:val="Plain Text"/>
    <w:basedOn w:val="a"/>
    <w:link w:val="ad"/>
    <w:uiPriority w:val="99"/>
    <w:semiHidden/>
    <w:unhideWhenUsed/>
    <w:rsid w:val="00383A38"/>
    <w:pPr>
      <w:spacing w:after="0" w:line="240" w:lineRule="auto"/>
    </w:pPr>
    <w:rPr>
      <w:rFonts w:cs="Calibri"/>
    </w:rPr>
  </w:style>
  <w:style w:type="character" w:customStyle="1" w:styleId="ad">
    <w:name w:val="Текст Знак"/>
    <w:basedOn w:val="a0"/>
    <w:link w:val="ac"/>
    <w:uiPriority w:val="99"/>
    <w:semiHidden/>
    <w:rsid w:val="00383A38"/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D56F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56F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annotation reference"/>
    <w:basedOn w:val="a0"/>
    <w:uiPriority w:val="99"/>
    <w:semiHidden/>
    <w:unhideWhenUsed/>
    <w:rsid w:val="007A5034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7A5034"/>
    <w:pPr>
      <w:spacing w:line="240" w:lineRule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rsid w:val="007A503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503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A5034"/>
    <w:rPr>
      <w:b/>
      <w:bCs/>
      <w:sz w:val="20"/>
      <w:szCs w:val="20"/>
    </w:rPr>
  </w:style>
  <w:style w:type="paragraph" w:styleId="af3">
    <w:name w:val="Normal (Web)"/>
    <w:basedOn w:val="a"/>
    <w:uiPriority w:val="99"/>
    <w:semiHidden/>
    <w:unhideWhenUsed/>
    <w:rsid w:val="000462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123">
    <w:name w:val="Основной текст (3) + 123"/>
    <w:aliases w:val="5 pt15"/>
    <w:basedOn w:val="a0"/>
    <w:uiPriority w:val="99"/>
    <w:rsid w:val="00B63C5E"/>
    <w:rPr>
      <w:rFonts w:ascii="Times New Roman" w:hAnsi="Times New Roman" w:cs="Times New Roman" w:hint="default"/>
      <w:strike w:val="0"/>
      <w:dstrike w:val="0"/>
      <w:u w:val="none"/>
      <w:effect w:val="none"/>
    </w:rPr>
  </w:style>
  <w:style w:type="numbering" w:customStyle="1" w:styleId="11">
    <w:name w:val="Нет списка1"/>
    <w:next w:val="a2"/>
    <w:uiPriority w:val="99"/>
    <w:semiHidden/>
    <w:unhideWhenUsed/>
    <w:rsid w:val="00ED12A2"/>
  </w:style>
  <w:style w:type="character" w:customStyle="1" w:styleId="af4">
    <w:name w:val="Цветовое выделение"/>
    <w:uiPriority w:val="99"/>
    <w:rsid w:val="00ED12A2"/>
    <w:rPr>
      <w:b/>
      <w:bCs/>
      <w:color w:val="26282F"/>
    </w:rPr>
  </w:style>
  <w:style w:type="character" w:customStyle="1" w:styleId="af5">
    <w:name w:val="Гипертекстовая ссылка"/>
    <w:basedOn w:val="af4"/>
    <w:uiPriority w:val="99"/>
    <w:rsid w:val="00ED12A2"/>
    <w:rPr>
      <w:b w:val="0"/>
      <w:bCs w:val="0"/>
      <w:color w:val="106BBE"/>
    </w:rPr>
  </w:style>
  <w:style w:type="paragraph" w:customStyle="1" w:styleId="af6">
    <w:name w:val="Заголовок статьи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7">
    <w:name w:val="Текст (справка)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8">
    <w:name w:val="Комментарий"/>
    <w:basedOn w:val="af7"/>
    <w:next w:val="a"/>
    <w:uiPriority w:val="99"/>
    <w:rsid w:val="00ED12A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9">
    <w:name w:val="Информация о версии"/>
    <w:basedOn w:val="af8"/>
    <w:next w:val="a"/>
    <w:uiPriority w:val="99"/>
    <w:rsid w:val="00ED12A2"/>
    <w:rPr>
      <w:i/>
      <w:iCs/>
    </w:rPr>
  </w:style>
  <w:style w:type="paragraph" w:customStyle="1" w:styleId="afa">
    <w:name w:val="Текст информации об изменениях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</w:rPr>
  </w:style>
  <w:style w:type="paragraph" w:customStyle="1" w:styleId="afb">
    <w:name w:val="Информация об изменениях"/>
    <w:basedOn w:val="afa"/>
    <w:next w:val="a"/>
    <w:uiPriority w:val="99"/>
    <w:rsid w:val="00ED12A2"/>
    <w:pPr>
      <w:spacing w:before="180"/>
      <w:ind w:left="360" w:right="360" w:firstLine="0"/>
    </w:pPr>
    <w:rPr>
      <w:shd w:val="clear" w:color="auto" w:fill="EAEFED"/>
    </w:rPr>
  </w:style>
  <w:style w:type="character" w:customStyle="1" w:styleId="afc">
    <w:name w:val="Не вступил в силу"/>
    <w:basedOn w:val="af4"/>
    <w:uiPriority w:val="99"/>
    <w:rsid w:val="00ED12A2"/>
    <w:rPr>
      <w:b w:val="0"/>
      <w:bCs w:val="0"/>
      <w:color w:val="000000"/>
      <w:shd w:val="clear" w:color="auto" w:fill="D8EDE8"/>
    </w:rPr>
  </w:style>
  <w:style w:type="paragraph" w:customStyle="1" w:styleId="afd">
    <w:name w:val="Нормальный (таблица)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e">
    <w:name w:val="Подзаголовок для информации об изменениях"/>
    <w:basedOn w:val="afa"/>
    <w:next w:val="a"/>
    <w:uiPriority w:val="99"/>
    <w:rsid w:val="00ED12A2"/>
    <w:rPr>
      <w:b/>
      <w:bCs/>
    </w:rPr>
  </w:style>
  <w:style w:type="paragraph" w:customStyle="1" w:styleId="aff">
    <w:name w:val="Прижатый влево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f0">
    <w:name w:val="Цветовое выделение для Текст"/>
    <w:uiPriority w:val="99"/>
    <w:rsid w:val="00ED12A2"/>
    <w:rPr>
      <w:rFonts w:ascii="Times New Roman CYR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9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66CE7-555D-41DF-AB9A-75CFC6CAB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 Приходько</dc:creator>
  <cp:lastModifiedBy>Михаил Попов</cp:lastModifiedBy>
  <cp:revision>17</cp:revision>
  <cp:lastPrinted>2019-07-03T07:56:00Z</cp:lastPrinted>
  <dcterms:created xsi:type="dcterms:W3CDTF">2019-08-07T08:56:00Z</dcterms:created>
  <dcterms:modified xsi:type="dcterms:W3CDTF">2019-11-15T06:53:00Z</dcterms:modified>
</cp:coreProperties>
</file>